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570" w:type="dxa"/>
        <w:tblInd w:w="-72" w:type="dxa"/>
        <w:tblLayout w:type="fixed"/>
        <w:tblLook w:val="0000" w:firstRow="0" w:lastRow="0" w:firstColumn="0" w:lastColumn="0" w:noHBand="0" w:noVBand="0"/>
      </w:tblPr>
      <w:tblGrid>
        <w:gridCol w:w="9570"/>
      </w:tblGrid>
      <w:tr w:rsidR="009846DA" w:rsidRPr="009846DA" w14:paraId="6BDD88C6" w14:textId="77777777" w:rsidTr="0014341D">
        <w:tc>
          <w:tcPr>
            <w:tcW w:w="9570" w:type="dxa"/>
          </w:tcPr>
          <w:p w14:paraId="34604255" w14:textId="77777777" w:rsidR="00901671" w:rsidRPr="009846DA" w:rsidRDefault="00901671" w:rsidP="0014341D">
            <w:pPr>
              <w:pStyle w:val="1"/>
              <w:rPr>
                <w:rFonts w:cs="Arial"/>
              </w:rPr>
            </w:pPr>
            <w:r w:rsidRPr="009846DA">
              <w:rPr>
                <w:noProof/>
              </w:rPr>
              <w:drawing>
                <wp:inline distT="0" distB="0" distL="0" distR="0" wp14:anchorId="118ED5C4" wp14:editId="2FAB8B5C">
                  <wp:extent cx="540385" cy="683895"/>
                  <wp:effectExtent l="0" t="0" r="0" b="1905"/>
                  <wp:docPr id="2" name="Рисунок 2" descr="\\192.168.27.193\1\орготдел\Веретнова И.П\Форма\Черемховский р-н - герб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27.193\1\орготдел\Веретнова И.П\Форма\Черемховский р-н - герб 1.gif"/>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540385" cy="683895"/>
                          </a:xfrm>
                          <a:prstGeom prst="rect">
                            <a:avLst/>
                          </a:prstGeom>
                          <a:noFill/>
                          <a:ln>
                            <a:noFill/>
                          </a:ln>
                        </pic:spPr>
                      </pic:pic>
                    </a:graphicData>
                  </a:graphic>
                </wp:inline>
              </w:drawing>
            </w:r>
          </w:p>
        </w:tc>
      </w:tr>
      <w:tr w:rsidR="009846DA" w:rsidRPr="009846DA" w14:paraId="02C32CF0" w14:textId="77777777" w:rsidTr="0014341D">
        <w:tc>
          <w:tcPr>
            <w:tcW w:w="9570" w:type="dxa"/>
          </w:tcPr>
          <w:p w14:paraId="2CD5023A" w14:textId="77777777" w:rsidR="00901671" w:rsidRPr="009846DA" w:rsidRDefault="00901671" w:rsidP="0014341D">
            <w:pPr>
              <w:jc w:val="center"/>
              <w:rPr>
                <w:sz w:val="28"/>
                <w:szCs w:val="28"/>
              </w:rPr>
            </w:pPr>
            <w:r w:rsidRPr="009846DA">
              <w:rPr>
                <w:rFonts w:ascii="Tahoma" w:hAnsi="Tahoma" w:cs="Tahoma"/>
                <w:sz w:val="28"/>
                <w:szCs w:val="28"/>
              </w:rPr>
              <w:t>РОССИЙСКАЯ ФЕДЕРАЦИЯ</w:t>
            </w:r>
          </w:p>
        </w:tc>
      </w:tr>
      <w:tr w:rsidR="009846DA" w:rsidRPr="009846DA" w14:paraId="3B02DA69" w14:textId="77777777" w:rsidTr="0014341D">
        <w:tc>
          <w:tcPr>
            <w:tcW w:w="9570" w:type="dxa"/>
          </w:tcPr>
          <w:p w14:paraId="149F99B4" w14:textId="77777777" w:rsidR="00901671" w:rsidRPr="009846DA" w:rsidRDefault="00901671" w:rsidP="0014341D">
            <w:pPr>
              <w:jc w:val="center"/>
              <w:rPr>
                <w:rFonts w:ascii="Arial" w:hAnsi="Arial" w:cs="Arial"/>
                <w:b/>
                <w:sz w:val="28"/>
              </w:rPr>
            </w:pPr>
            <w:r w:rsidRPr="009846DA">
              <w:rPr>
                <w:rFonts w:ascii="Arial" w:hAnsi="Arial" w:cs="Arial"/>
                <w:b/>
                <w:sz w:val="28"/>
              </w:rPr>
              <w:t>Черемховское районное муниципальное образование</w:t>
            </w:r>
          </w:p>
          <w:p w14:paraId="49D84FCE" w14:textId="77777777" w:rsidR="00901671" w:rsidRPr="009846DA" w:rsidRDefault="00901671" w:rsidP="0014341D">
            <w:pPr>
              <w:jc w:val="center"/>
              <w:rPr>
                <w:rFonts w:ascii="Arial" w:hAnsi="Arial" w:cs="Arial"/>
                <w:b/>
                <w:sz w:val="28"/>
              </w:rPr>
            </w:pPr>
            <w:r w:rsidRPr="009846DA">
              <w:rPr>
                <w:rFonts w:ascii="Arial" w:hAnsi="Arial" w:cs="Arial"/>
                <w:b/>
                <w:sz w:val="28"/>
              </w:rPr>
              <w:t>АДМИНИСТРАЦИЯ</w:t>
            </w:r>
          </w:p>
          <w:p w14:paraId="167E9224" w14:textId="4EF8E393" w:rsidR="00901671" w:rsidRPr="009846DA" w:rsidRDefault="00901671" w:rsidP="0014341D">
            <w:pPr>
              <w:jc w:val="center"/>
              <w:rPr>
                <w:rFonts w:ascii="Arial" w:hAnsi="Arial" w:cs="Arial"/>
                <w:b/>
                <w:sz w:val="10"/>
                <w:szCs w:val="10"/>
              </w:rPr>
            </w:pPr>
          </w:p>
          <w:p w14:paraId="10B93716" w14:textId="77777777" w:rsidR="00901671" w:rsidRPr="009846DA" w:rsidRDefault="00901671" w:rsidP="0014341D">
            <w:pPr>
              <w:pStyle w:val="3"/>
              <w:ind w:right="0"/>
              <w:jc w:val="center"/>
              <w:rPr>
                <w:rFonts w:ascii="Tahoma" w:hAnsi="Tahoma" w:cs="Tahoma"/>
                <w:sz w:val="32"/>
                <w:szCs w:val="32"/>
              </w:rPr>
            </w:pPr>
            <w:r w:rsidRPr="009846DA">
              <w:rPr>
                <w:rFonts w:ascii="Tahoma" w:hAnsi="Tahoma" w:cs="Tahoma"/>
                <w:sz w:val="32"/>
                <w:szCs w:val="32"/>
              </w:rPr>
              <w:t>П О С Т А Н О В Л Е Н И Е</w:t>
            </w:r>
          </w:p>
          <w:p w14:paraId="2C830FD3" w14:textId="223BA5E8" w:rsidR="00901671" w:rsidRPr="009846DA" w:rsidRDefault="00901671" w:rsidP="0014341D">
            <w:pPr>
              <w:jc w:val="center"/>
              <w:rPr>
                <w:sz w:val="32"/>
                <w:szCs w:val="32"/>
              </w:rPr>
            </w:pPr>
          </w:p>
        </w:tc>
      </w:tr>
    </w:tbl>
    <w:p w14:paraId="7781AFEE" w14:textId="77777777" w:rsidR="00901671" w:rsidRPr="009846DA" w:rsidRDefault="00901671" w:rsidP="00901671">
      <w:pPr>
        <w:rPr>
          <w:sz w:val="10"/>
        </w:rPr>
      </w:pPr>
    </w:p>
    <w:tbl>
      <w:tblPr>
        <w:tblW w:w="9468" w:type="dxa"/>
        <w:tblLayout w:type="fixed"/>
        <w:tblLook w:val="0000" w:firstRow="0" w:lastRow="0" w:firstColumn="0" w:lastColumn="0" w:noHBand="0" w:noVBand="0"/>
      </w:tblPr>
      <w:tblGrid>
        <w:gridCol w:w="4785"/>
        <w:gridCol w:w="4683"/>
      </w:tblGrid>
      <w:tr w:rsidR="009846DA" w:rsidRPr="009846DA" w14:paraId="11F9524F" w14:textId="77777777" w:rsidTr="0014341D">
        <w:tc>
          <w:tcPr>
            <w:tcW w:w="4785" w:type="dxa"/>
          </w:tcPr>
          <w:p w14:paraId="454729BB" w14:textId="4C9246DB" w:rsidR="00901671" w:rsidRPr="009846DA" w:rsidRDefault="009846DA" w:rsidP="0014341D">
            <w:pPr>
              <w:rPr>
                <w:b/>
                <w:bCs/>
              </w:rPr>
            </w:pPr>
            <w:r w:rsidRPr="009846DA">
              <w:rPr>
                <w:b/>
                <w:bCs/>
              </w:rPr>
              <w:t>30.01.2024</w:t>
            </w:r>
          </w:p>
        </w:tc>
        <w:tc>
          <w:tcPr>
            <w:tcW w:w="4683" w:type="dxa"/>
          </w:tcPr>
          <w:p w14:paraId="5618D6E7" w14:textId="713AF78D" w:rsidR="00901671" w:rsidRPr="009846DA" w:rsidRDefault="007E11E2" w:rsidP="0014341D">
            <w:pPr>
              <w:jc w:val="right"/>
              <w:rPr>
                <w:b/>
                <w:bCs/>
              </w:rPr>
            </w:pPr>
            <w:r>
              <w:rPr>
                <w:b/>
                <w:bCs/>
              </w:rPr>
              <w:t>№ 81-п</w:t>
            </w:r>
            <w:bookmarkStart w:id="0" w:name="_GoBack"/>
            <w:bookmarkEnd w:id="0"/>
          </w:p>
        </w:tc>
      </w:tr>
      <w:tr w:rsidR="00901671" w:rsidRPr="009846DA" w14:paraId="318435A5" w14:textId="77777777" w:rsidTr="0014341D">
        <w:tc>
          <w:tcPr>
            <w:tcW w:w="9468" w:type="dxa"/>
            <w:gridSpan w:val="2"/>
          </w:tcPr>
          <w:p w14:paraId="73B99489" w14:textId="0810717F" w:rsidR="00901671" w:rsidRPr="009846DA" w:rsidRDefault="00901671" w:rsidP="0014341D">
            <w:pPr>
              <w:jc w:val="center"/>
              <w:rPr>
                <w:b/>
                <w:sz w:val="20"/>
                <w:szCs w:val="20"/>
              </w:rPr>
            </w:pPr>
          </w:p>
        </w:tc>
      </w:tr>
    </w:tbl>
    <w:p w14:paraId="380AC7BE" w14:textId="77777777" w:rsidR="00901671" w:rsidRPr="009846DA" w:rsidRDefault="00901671" w:rsidP="00901671"/>
    <w:tbl>
      <w:tblPr>
        <w:tblW w:w="93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99"/>
      </w:tblGrid>
      <w:tr w:rsidR="00901671" w:rsidRPr="009846DA" w14:paraId="67992039" w14:textId="77777777" w:rsidTr="00286B37">
        <w:tc>
          <w:tcPr>
            <w:tcW w:w="9399" w:type="dxa"/>
            <w:tcBorders>
              <w:top w:val="nil"/>
              <w:left w:val="nil"/>
              <w:bottom w:val="nil"/>
              <w:right w:val="nil"/>
            </w:tcBorders>
          </w:tcPr>
          <w:p w14:paraId="0AC94CEF" w14:textId="77777777" w:rsidR="00901671" w:rsidRPr="009846DA" w:rsidRDefault="00A45DDB" w:rsidP="008A0A7C">
            <w:pPr>
              <w:jc w:val="center"/>
            </w:pPr>
            <w:r w:rsidRPr="009846DA">
              <w:rPr>
                <w:b/>
              </w:rPr>
              <w:t>Об определении стоимости услуг на погребение</w:t>
            </w:r>
            <w:r w:rsidR="008A0A7C" w:rsidRPr="009846DA">
              <w:rPr>
                <w:b/>
              </w:rPr>
              <w:t xml:space="preserve"> </w:t>
            </w:r>
          </w:p>
        </w:tc>
      </w:tr>
    </w:tbl>
    <w:p w14:paraId="78761BC5" w14:textId="77777777" w:rsidR="00901671" w:rsidRPr="009846DA" w:rsidRDefault="00901671" w:rsidP="00901671">
      <w:pPr>
        <w:jc w:val="center"/>
        <w:rPr>
          <w:sz w:val="28"/>
          <w:szCs w:val="28"/>
        </w:rPr>
      </w:pPr>
    </w:p>
    <w:p w14:paraId="3591B4E7" w14:textId="6E1693CF" w:rsidR="000C33F0" w:rsidRPr="009846DA" w:rsidRDefault="00744BB6" w:rsidP="009846DA">
      <w:pPr>
        <w:ind w:firstLine="708"/>
        <w:jc w:val="both"/>
        <w:rPr>
          <w:sz w:val="28"/>
          <w:szCs w:val="28"/>
        </w:rPr>
      </w:pPr>
      <w:r w:rsidRPr="009846DA">
        <w:rPr>
          <w:sz w:val="28"/>
          <w:szCs w:val="28"/>
        </w:rPr>
        <w:t>В соответствии со статьями 9, 12 Федерального закона от 12</w:t>
      </w:r>
      <w:r w:rsidR="00034083" w:rsidRPr="009846DA">
        <w:rPr>
          <w:sz w:val="28"/>
          <w:szCs w:val="28"/>
        </w:rPr>
        <w:t xml:space="preserve"> января </w:t>
      </w:r>
      <w:r w:rsidRPr="009846DA">
        <w:rPr>
          <w:sz w:val="28"/>
          <w:szCs w:val="28"/>
        </w:rPr>
        <w:t>1996</w:t>
      </w:r>
      <w:r w:rsidR="00034083" w:rsidRPr="009846DA">
        <w:rPr>
          <w:sz w:val="28"/>
          <w:szCs w:val="28"/>
        </w:rPr>
        <w:t xml:space="preserve"> года </w:t>
      </w:r>
      <w:r w:rsidRPr="009846DA">
        <w:rPr>
          <w:sz w:val="28"/>
          <w:szCs w:val="28"/>
        </w:rPr>
        <w:t>№ 8-ФЗ «О погребении и похоронном деле»</w:t>
      </w:r>
      <w:r w:rsidR="001216FF" w:rsidRPr="009846DA">
        <w:rPr>
          <w:sz w:val="28"/>
          <w:szCs w:val="28"/>
        </w:rPr>
        <w:t xml:space="preserve">, </w:t>
      </w:r>
      <w:r w:rsidR="00C6256B" w:rsidRPr="009846DA">
        <w:rPr>
          <w:sz w:val="28"/>
          <w:szCs w:val="28"/>
        </w:rPr>
        <w:t xml:space="preserve">Федеральным законом от 6 октября 2003 года № 131-ФЗ «Об общих принципах организации местного самоуправления в Российской Федерации», </w:t>
      </w:r>
      <w:r w:rsidR="001216FF" w:rsidRPr="009846DA">
        <w:rPr>
          <w:sz w:val="28"/>
          <w:szCs w:val="28"/>
        </w:rPr>
        <w:t>руководствуяс</w:t>
      </w:r>
      <w:r w:rsidR="00A279B7" w:rsidRPr="009846DA">
        <w:rPr>
          <w:sz w:val="28"/>
          <w:szCs w:val="28"/>
        </w:rPr>
        <w:t>ь</w:t>
      </w:r>
      <w:r w:rsidR="00200B76" w:rsidRPr="009846DA">
        <w:rPr>
          <w:sz w:val="28"/>
          <w:szCs w:val="28"/>
        </w:rPr>
        <w:t xml:space="preserve"> статьями 24,</w:t>
      </w:r>
      <w:r w:rsidR="00A279B7" w:rsidRPr="009846DA">
        <w:rPr>
          <w:sz w:val="28"/>
          <w:szCs w:val="28"/>
        </w:rPr>
        <w:t xml:space="preserve"> 50</w:t>
      </w:r>
      <w:r w:rsidR="000C33F0" w:rsidRPr="009846DA">
        <w:rPr>
          <w:sz w:val="28"/>
          <w:szCs w:val="28"/>
        </w:rPr>
        <w:t xml:space="preserve"> Устава Черемховского районно</w:t>
      </w:r>
      <w:r w:rsidR="004A2AC0" w:rsidRPr="009846DA">
        <w:rPr>
          <w:sz w:val="28"/>
          <w:szCs w:val="28"/>
        </w:rPr>
        <w:t xml:space="preserve">го муниципального образования, </w:t>
      </w:r>
      <w:r w:rsidR="000C33F0" w:rsidRPr="009846DA">
        <w:rPr>
          <w:sz w:val="28"/>
          <w:szCs w:val="28"/>
        </w:rPr>
        <w:t>администрация Черемховского районного муниципального образования</w:t>
      </w:r>
    </w:p>
    <w:p w14:paraId="60B0EA61" w14:textId="77777777" w:rsidR="00C6256B" w:rsidRPr="009846DA" w:rsidRDefault="00C6256B" w:rsidP="009846DA">
      <w:pPr>
        <w:ind w:firstLine="708"/>
        <w:jc w:val="both"/>
        <w:rPr>
          <w:sz w:val="28"/>
          <w:szCs w:val="28"/>
        </w:rPr>
      </w:pPr>
    </w:p>
    <w:p w14:paraId="31D5D131" w14:textId="3A9AD382" w:rsidR="00901671" w:rsidRPr="009846DA" w:rsidRDefault="00901671" w:rsidP="00C6256B">
      <w:pPr>
        <w:jc w:val="center"/>
        <w:rPr>
          <w:b/>
          <w:sz w:val="28"/>
          <w:szCs w:val="28"/>
        </w:rPr>
      </w:pPr>
      <w:r w:rsidRPr="009846DA">
        <w:rPr>
          <w:sz w:val="28"/>
          <w:szCs w:val="28"/>
        </w:rPr>
        <w:t>ПОСТАНОВЛЯЕТ</w:t>
      </w:r>
      <w:r w:rsidRPr="009846DA">
        <w:rPr>
          <w:b/>
          <w:sz w:val="28"/>
          <w:szCs w:val="28"/>
        </w:rPr>
        <w:t>:</w:t>
      </w:r>
    </w:p>
    <w:p w14:paraId="72C72561" w14:textId="77777777" w:rsidR="00901671" w:rsidRPr="009846DA" w:rsidRDefault="00901671" w:rsidP="009846DA">
      <w:pPr>
        <w:ind w:firstLine="709"/>
        <w:jc w:val="both"/>
        <w:rPr>
          <w:sz w:val="28"/>
          <w:szCs w:val="28"/>
        </w:rPr>
      </w:pPr>
    </w:p>
    <w:p w14:paraId="5CF1FF9C" w14:textId="100FF2E6" w:rsidR="00A279B7" w:rsidRPr="009846DA" w:rsidRDefault="00A279B7" w:rsidP="009846DA">
      <w:pPr>
        <w:ind w:firstLine="709"/>
        <w:jc w:val="both"/>
        <w:rPr>
          <w:sz w:val="28"/>
          <w:szCs w:val="28"/>
        </w:rPr>
      </w:pPr>
      <w:r w:rsidRPr="009846DA">
        <w:rPr>
          <w:sz w:val="28"/>
          <w:szCs w:val="28"/>
        </w:rPr>
        <w:t>1. Утвердить стоимость услуг, оказываемых специализированными службами по вопросам похоронного дела на территории Черемховского районного муниципального образования, согласно гарантированному перечню услуг по погребению умерших, имеющих близких родственников, иных родственников, законного представителя или иного лица, взявшего на себя обязанность по осуществлению погребения, согласно приложению № 1.</w:t>
      </w:r>
    </w:p>
    <w:p w14:paraId="4AE7E9CC" w14:textId="77777777" w:rsidR="00A279B7" w:rsidRPr="009846DA" w:rsidRDefault="00A279B7" w:rsidP="009846DA">
      <w:pPr>
        <w:ind w:firstLine="709"/>
        <w:jc w:val="both"/>
        <w:rPr>
          <w:sz w:val="28"/>
          <w:szCs w:val="28"/>
        </w:rPr>
      </w:pPr>
      <w:r w:rsidRPr="009846DA">
        <w:rPr>
          <w:sz w:val="28"/>
          <w:szCs w:val="28"/>
        </w:rPr>
        <w:t>2. Утвердить стоимость услуг по погребению умерших, личность которых не установлена, или в случае отсутствия лица, взявшего на себя обязанность по осуществлению погребения, оказываемых специализированными службами по вопросам похоронного дела на территории Черемховского районного муниципального образования, согласно приложению № 2.</w:t>
      </w:r>
    </w:p>
    <w:p w14:paraId="4D4405CC" w14:textId="2C81F139" w:rsidR="00A279B7" w:rsidRPr="009846DA" w:rsidRDefault="009C6D4D" w:rsidP="009846DA">
      <w:pPr>
        <w:ind w:firstLine="709"/>
        <w:jc w:val="both"/>
        <w:rPr>
          <w:sz w:val="28"/>
          <w:szCs w:val="28"/>
        </w:rPr>
      </w:pPr>
      <w:r w:rsidRPr="009846DA">
        <w:rPr>
          <w:sz w:val="28"/>
          <w:szCs w:val="28"/>
        </w:rPr>
        <w:t>3</w:t>
      </w:r>
      <w:r w:rsidR="00A279B7" w:rsidRPr="009846DA">
        <w:rPr>
          <w:sz w:val="28"/>
          <w:szCs w:val="28"/>
        </w:rPr>
        <w:t>. Признать утратившим силу с</w:t>
      </w:r>
      <w:r w:rsidR="00C6256B" w:rsidRPr="009846DA">
        <w:rPr>
          <w:sz w:val="28"/>
          <w:szCs w:val="28"/>
        </w:rPr>
        <w:t xml:space="preserve"> </w:t>
      </w:r>
      <w:r w:rsidR="00034083" w:rsidRPr="009846DA">
        <w:rPr>
          <w:sz w:val="28"/>
          <w:szCs w:val="28"/>
        </w:rPr>
        <w:t>1 февраля 202</w:t>
      </w:r>
      <w:r w:rsidR="00143333" w:rsidRPr="009846DA">
        <w:rPr>
          <w:sz w:val="28"/>
          <w:szCs w:val="28"/>
        </w:rPr>
        <w:t>4</w:t>
      </w:r>
      <w:r w:rsidR="00034083" w:rsidRPr="009846DA">
        <w:rPr>
          <w:sz w:val="28"/>
          <w:szCs w:val="28"/>
        </w:rPr>
        <w:t xml:space="preserve"> года </w:t>
      </w:r>
      <w:r w:rsidR="00A279B7" w:rsidRPr="009846DA">
        <w:rPr>
          <w:sz w:val="28"/>
          <w:szCs w:val="28"/>
        </w:rPr>
        <w:t>постановление администрации Черемховского районного муниципального образования от</w:t>
      </w:r>
      <w:bookmarkStart w:id="1" w:name="_Hlk91256382"/>
      <w:r w:rsidR="00C6256B" w:rsidRPr="009846DA">
        <w:rPr>
          <w:sz w:val="28"/>
          <w:szCs w:val="28"/>
        </w:rPr>
        <w:t xml:space="preserve"> </w:t>
      </w:r>
      <w:bookmarkStart w:id="2" w:name="_Hlk120608175"/>
      <w:r w:rsidR="00F9681D" w:rsidRPr="009846DA">
        <w:rPr>
          <w:sz w:val="28"/>
          <w:szCs w:val="28"/>
        </w:rPr>
        <w:t>3</w:t>
      </w:r>
      <w:r w:rsidR="00143333" w:rsidRPr="009846DA">
        <w:rPr>
          <w:sz w:val="28"/>
          <w:szCs w:val="28"/>
        </w:rPr>
        <w:t>0</w:t>
      </w:r>
      <w:r w:rsidR="00C64660" w:rsidRPr="009846DA">
        <w:rPr>
          <w:sz w:val="28"/>
          <w:szCs w:val="28"/>
        </w:rPr>
        <w:t xml:space="preserve"> </w:t>
      </w:r>
      <w:r w:rsidR="00F9681D" w:rsidRPr="009846DA">
        <w:rPr>
          <w:sz w:val="28"/>
          <w:szCs w:val="28"/>
        </w:rPr>
        <w:t>января</w:t>
      </w:r>
      <w:r w:rsidR="00C64660" w:rsidRPr="009846DA">
        <w:rPr>
          <w:sz w:val="28"/>
          <w:szCs w:val="28"/>
        </w:rPr>
        <w:t xml:space="preserve"> 202</w:t>
      </w:r>
      <w:r w:rsidR="00143333" w:rsidRPr="009846DA">
        <w:rPr>
          <w:sz w:val="28"/>
          <w:szCs w:val="28"/>
        </w:rPr>
        <w:t>3</w:t>
      </w:r>
      <w:r w:rsidR="00C64660" w:rsidRPr="009846DA">
        <w:rPr>
          <w:sz w:val="28"/>
          <w:szCs w:val="28"/>
        </w:rPr>
        <w:t xml:space="preserve"> года</w:t>
      </w:r>
      <w:r w:rsidR="00A279B7" w:rsidRPr="009846DA">
        <w:rPr>
          <w:sz w:val="28"/>
          <w:szCs w:val="28"/>
        </w:rPr>
        <w:t xml:space="preserve"> № </w:t>
      </w:r>
      <w:r w:rsidR="00143333" w:rsidRPr="009846DA">
        <w:rPr>
          <w:sz w:val="28"/>
          <w:szCs w:val="28"/>
        </w:rPr>
        <w:t>58</w:t>
      </w:r>
      <w:r w:rsidR="00731F4D" w:rsidRPr="009846DA">
        <w:rPr>
          <w:sz w:val="28"/>
          <w:szCs w:val="28"/>
        </w:rPr>
        <w:t>-п</w:t>
      </w:r>
      <w:r w:rsidR="00A279B7" w:rsidRPr="009846DA">
        <w:rPr>
          <w:sz w:val="28"/>
          <w:szCs w:val="28"/>
        </w:rPr>
        <w:t xml:space="preserve"> </w:t>
      </w:r>
      <w:bookmarkEnd w:id="2"/>
      <w:r w:rsidR="00A279B7" w:rsidRPr="009846DA">
        <w:rPr>
          <w:sz w:val="28"/>
          <w:szCs w:val="28"/>
        </w:rPr>
        <w:t xml:space="preserve">«Об определении стоимости услуг </w:t>
      </w:r>
      <w:r w:rsidR="00257970" w:rsidRPr="009846DA">
        <w:rPr>
          <w:sz w:val="28"/>
          <w:szCs w:val="28"/>
        </w:rPr>
        <w:t>на</w:t>
      </w:r>
      <w:r w:rsidR="00A279B7" w:rsidRPr="009846DA">
        <w:rPr>
          <w:sz w:val="28"/>
          <w:szCs w:val="28"/>
        </w:rPr>
        <w:t xml:space="preserve"> погребени</w:t>
      </w:r>
      <w:r w:rsidR="00257970" w:rsidRPr="009846DA">
        <w:rPr>
          <w:sz w:val="28"/>
          <w:szCs w:val="28"/>
        </w:rPr>
        <w:t>е</w:t>
      </w:r>
      <w:r w:rsidR="00A279B7" w:rsidRPr="009846DA">
        <w:rPr>
          <w:sz w:val="28"/>
          <w:szCs w:val="28"/>
        </w:rPr>
        <w:t>»</w:t>
      </w:r>
      <w:bookmarkEnd w:id="1"/>
      <w:r w:rsidR="00A279B7" w:rsidRPr="009846DA">
        <w:rPr>
          <w:sz w:val="28"/>
          <w:szCs w:val="28"/>
        </w:rPr>
        <w:t>.</w:t>
      </w:r>
    </w:p>
    <w:p w14:paraId="459F486A" w14:textId="0CD61F00" w:rsidR="00A279B7" w:rsidRPr="009846DA" w:rsidRDefault="009C6D4D" w:rsidP="009846DA">
      <w:pPr>
        <w:ind w:firstLine="709"/>
        <w:jc w:val="both"/>
        <w:rPr>
          <w:sz w:val="28"/>
          <w:szCs w:val="28"/>
        </w:rPr>
      </w:pPr>
      <w:r w:rsidRPr="009846DA">
        <w:rPr>
          <w:sz w:val="28"/>
          <w:szCs w:val="28"/>
        </w:rPr>
        <w:t>4</w:t>
      </w:r>
      <w:r w:rsidR="00A279B7" w:rsidRPr="009846DA">
        <w:rPr>
          <w:sz w:val="28"/>
          <w:szCs w:val="28"/>
        </w:rPr>
        <w:t>. Отделу организационной работы администрации Черемховского районного муниципального образования (Коломеец</w:t>
      </w:r>
      <w:r w:rsidR="00C6256B" w:rsidRPr="009846DA">
        <w:rPr>
          <w:sz w:val="28"/>
          <w:szCs w:val="28"/>
        </w:rPr>
        <w:t xml:space="preserve"> Ю.А.</w:t>
      </w:r>
      <w:r w:rsidR="00A279B7" w:rsidRPr="009846DA">
        <w:rPr>
          <w:sz w:val="28"/>
          <w:szCs w:val="28"/>
        </w:rPr>
        <w:t>):</w:t>
      </w:r>
    </w:p>
    <w:p w14:paraId="0AA9D42A" w14:textId="1EC1F04B" w:rsidR="00A279B7" w:rsidRPr="009846DA" w:rsidRDefault="009C6D4D" w:rsidP="009846DA">
      <w:pPr>
        <w:ind w:firstLine="709"/>
        <w:jc w:val="both"/>
        <w:rPr>
          <w:sz w:val="28"/>
          <w:szCs w:val="28"/>
        </w:rPr>
      </w:pPr>
      <w:r w:rsidRPr="009846DA">
        <w:rPr>
          <w:sz w:val="28"/>
          <w:szCs w:val="28"/>
        </w:rPr>
        <w:t>4</w:t>
      </w:r>
      <w:r w:rsidR="00A279B7" w:rsidRPr="009846DA">
        <w:rPr>
          <w:sz w:val="28"/>
          <w:szCs w:val="28"/>
        </w:rPr>
        <w:t>.1. направить на опубликование настоящее постановление в газету «Мое село, край Черемховский» и разместить на официальном сайте Черемховского районного муниципального образования в информационно-телекоммуникационной сети «Интернет»;</w:t>
      </w:r>
    </w:p>
    <w:p w14:paraId="303D17F1" w14:textId="1409E496" w:rsidR="00A40808" w:rsidRPr="009846DA" w:rsidRDefault="009C6D4D" w:rsidP="009846DA">
      <w:pPr>
        <w:ind w:firstLine="709"/>
        <w:jc w:val="both"/>
        <w:rPr>
          <w:sz w:val="28"/>
          <w:szCs w:val="28"/>
        </w:rPr>
      </w:pPr>
      <w:r w:rsidRPr="009846DA">
        <w:rPr>
          <w:sz w:val="28"/>
          <w:szCs w:val="28"/>
        </w:rPr>
        <w:lastRenderedPageBreak/>
        <w:t>4</w:t>
      </w:r>
      <w:r w:rsidR="00A279B7" w:rsidRPr="009846DA">
        <w:rPr>
          <w:sz w:val="28"/>
          <w:szCs w:val="28"/>
        </w:rPr>
        <w:t xml:space="preserve">.2. внести в оригинал постановления администрации Черемховского районного муниципального образования от </w:t>
      </w:r>
      <w:r w:rsidR="00F9681D" w:rsidRPr="009846DA">
        <w:rPr>
          <w:sz w:val="28"/>
          <w:szCs w:val="28"/>
        </w:rPr>
        <w:t>3</w:t>
      </w:r>
      <w:r w:rsidR="00143333" w:rsidRPr="009846DA">
        <w:rPr>
          <w:sz w:val="28"/>
          <w:szCs w:val="28"/>
        </w:rPr>
        <w:t>0</w:t>
      </w:r>
      <w:r w:rsidR="00F9681D" w:rsidRPr="009846DA">
        <w:rPr>
          <w:sz w:val="28"/>
          <w:szCs w:val="28"/>
        </w:rPr>
        <w:t xml:space="preserve"> января 202</w:t>
      </w:r>
      <w:r w:rsidR="00143333" w:rsidRPr="009846DA">
        <w:rPr>
          <w:sz w:val="28"/>
          <w:szCs w:val="28"/>
        </w:rPr>
        <w:t>3</w:t>
      </w:r>
      <w:r w:rsidR="00F9681D" w:rsidRPr="009846DA">
        <w:rPr>
          <w:sz w:val="28"/>
          <w:szCs w:val="28"/>
        </w:rPr>
        <w:t xml:space="preserve"> года № </w:t>
      </w:r>
      <w:r w:rsidR="00143333" w:rsidRPr="009846DA">
        <w:rPr>
          <w:sz w:val="28"/>
          <w:szCs w:val="28"/>
        </w:rPr>
        <w:t>58</w:t>
      </w:r>
      <w:r w:rsidR="00F9681D" w:rsidRPr="009846DA">
        <w:rPr>
          <w:sz w:val="28"/>
          <w:szCs w:val="28"/>
        </w:rPr>
        <w:t xml:space="preserve">-п </w:t>
      </w:r>
      <w:r w:rsidR="00257970" w:rsidRPr="009846DA">
        <w:rPr>
          <w:sz w:val="28"/>
          <w:szCs w:val="28"/>
        </w:rPr>
        <w:t>«Об определении стоимости услуг на погребение</w:t>
      </w:r>
      <w:r w:rsidR="00A279B7" w:rsidRPr="009846DA">
        <w:rPr>
          <w:sz w:val="28"/>
          <w:szCs w:val="28"/>
        </w:rPr>
        <w:t>» информационную справку о дате признания его утратившим силу</w:t>
      </w:r>
      <w:r w:rsidR="00CF5B2B" w:rsidRPr="009846DA">
        <w:rPr>
          <w:sz w:val="28"/>
          <w:szCs w:val="28"/>
        </w:rPr>
        <w:t xml:space="preserve"> настоящим постановлением</w:t>
      </w:r>
      <w:r w:rsidR="00A279B7" w:rsidRPr="009846DA">
        <w:rPr>
          <w:sz w:val="28"/>
          <w:szCs w:val="28"/>
        </w:rPr>
        <w:t>.</w:t>
      </w:r>
    </w:p>
    <w:p w14:paraId="5A92F83A" w14:textId="22B52038" w:rsidR="009C6D4D" w:rsidRPr="009846DA" w:rsidRDefault="009C6D4D" w:rsidP="009846DA">
      <w:pPr>
        <w:ind w:firstLine="709"/>
        <w:jc w:val="both"/>
        <w:rPr>
          <w:sz w:val="28"/>
          <w:szCs w:val="28"/>
        </w:rPr>
      </w:pPr>
      <w:r w:rsidRPr="009846DA">
        <w:rPr>
          <w:sz w:val="28"/>
          <w:szCs w:val="28"/>
        </w:rPr>
        <w:t>5. Настоящее постановление распространяет свое действие на правоотношения</w:t>
      </w:r>
      <w:r w:rsidR="009846DA">
        <w:rPr>
          <w:sz w:val="28"/>
          <w:szCs w:val="28"/>
        </w:rPr>
        <w:t>,</w:t>
      </w:r>
      <w:r w:rsidRPr="009846DA">
        <w:rPr>
          <w:sz w:val="28"/>
          <w:szCs w:val="28"/>
        </w:rPr>
        <w:t xml:space="preserve"> возникшие с 1 февраля 2024 года.</w:t>
      </w:r>
    </w:p>
    <w:p w14:paraId="32CC335F" w14:textId="19A1C3F6" w:rsidR="00A279B7" w:rsidRPr="009846DA" w:rsidRDefault="00A40808" w:rsidP="009846DA">
      <w:pPr>
        <w:ind w:firstLine="709"/>
        <w:jc w:val="both"/>
        <w:rPr>
          <w:sz w:val="28"/>
          <w:szCs w:val="28"/>
        </w:rPr>
      </w:pPr>
      <w:r w:rsidRPr="009846DA">
        <w:rPr>
          <w:sz w:val="28"/>
          <w:szCs w:val="28"/>
        </w:rPr>
        <w:t>6</w:t>
      </w:r>
      <w:r w:rsidR="00A279B7" w:rsidRPr="009846DA">
        <w:rPr>
          <w:sz w:val="28"/>
          <w:szCs w:val="28"/>
        </w:rPr>
        <w:t xml:space="preserve">. Контроль за исполнением настоящего постановления возложить на </w:t>
      </w:r>
      <w:r w:rsidR="00143333" w:rsidRPr="009846DA">
        <w:rPr>
          <w:sz w:val="28"/>
          <w:szCs w:val="28"/>
        </w:rPr>
        <w:t xml:space="preserve">исполняющего обязанности </w:t>
      </w:r>
      <w:r w:rsidR="00BE225C" w:rsidRPr="009846DA">
        <w:rPr>
          <w:sz w:val="28"/>
          <w:szCs w:val="28"/>
        </w:rPr>
        <w:t>заместителя мэра по вопросам жизнеобеспечения</w:t>
      </w:r>
      <w:r w:rsidR="00143333" w:rsidRPr="009846DA">
        <w:rPr>
          <w:sz w:val="28"/>
          <w:szCs w:val="28"/>
        </w:rPr>
        <w:t>.</w:t>
      </w:r>
    </w:p>
    <w:p w14:paraId="5EDB8D8A" w14:textId="77777777" w:rsidR="00A279B7" w:rsidRPr="009846DA" w:rsidRDefault="00A279B7" w:rsidP="00C6256B">
      <w:pPr>
        <w:jc w:val="both"/>
        <w:rPr>
          <w:sz w:val="28"/>
          <w:szCs w:val="28"/>
        </w:rPr>
      </w:pPr>
    </w:p>
    <w:p w14:paraId="378B439C" w14:textId="42EB73AB" w:rsidR="00286B37" w:rsidRPr="009846DA" w:rsidRDefault="00286B37" w:rsidP="00286B37">
      <w:pPr>
        <w:rPr>
          <w:sz w:val="28"/>
          <w:szCs w:val="28"/>
        </w:rPr>
      </w:pPr>
    </w:p>
    <w:p w14:paraId="5DC13917" w14:textId="77777777" w:rsidR="00C6256B" w:rsidRPr="009846DA" w:rsidRDefault="00C6256B" w:rsidP="00286B37">
      <w:pPr>
        <w:rPr>
          <w:sz w:val="28"/>
          <w:szCs w:val="28"/>
        </w:rPr>
      </w:pPr>
    </w:p>
    <w:p w14:paraId="74AD8392" w14:textId="3CB95F9F" w:rsidR="004E11D3" w:rsidRPr="009846DA" w:rsidRDefault="00BE225C" w:rsidP="00286B37">
      <w:pPr>
        <w:rPr>
          <w:sz w:val="16"/>
          <w:szCs w:val="16"/>
        </w:rPr>
      </w:pPr>
      <w:r w:rsidRPr="009846DA">
        <w:rPr>
          <w:sz w:val="28"/>
          <w:szCs w:val="28"/>
        </w:rPr>
        <w:t>М</w:t>
      </w:r>
      <w:r w:rsidR="004E11D3" w:rsidRPr="009846DA">
        <w:rPr>
          <w:sz w:val="28"/>
          <w:szCs w:val="28"/>
        </w:rPr>
        <w:t>эр района</w:t>
      </w:r>
      <w:r w:rsidR="004E11D3" w:rsidRPr="009846DA">
        <w:rPr>
          <w:spacing w:val="6400"/>
          <w:sz w:val="28"/>
          <w:szCs w:val="28"/>
        </w:rPr>
        <w:t xml:space="preserve"> </w:t>
      </w:r>
      <w:r w:rsidR="004E11D3" w:rsidRPr="009846DA">
        <w:rPr>
          <w:sz w:val="28"/>
          <w:szCs w:val="28"/>
        </w:rPr>
        <w:t xml:space="preserve">С.В. </w:t>
      </w:r>
      <w:r w:rsidRPr="009846DA">
        <w:rPr>
          <w:sz w:val="28"/>
          <w:szCs w:val="28"/>
        </w:rPr>
        <w:t>Марач</w:t>
      </w:r>
    </w:p>
    <w:p w14:paraId="3F9D7851" w14:textId="2E963E17" w:rsidR="00561B05" w:rsidRPr="009846DA" w:rsidRDefault="00561B05" w:rsidP="009846DA">
      <w:pPr>
        <w:pStyle w:val="formattexttopleveltext"/>
        <w:shd w:val="clear" w:color="auto" w:fill="FFFFFF"/>
        <w:spacing w:before="0" w:beforeAutospacing="0" w:after="0" w:afterAutospacing="0" w:line="263" w:lineRule="atLeast"/>
        <w:jc w:val="right"/>
        <w:textAlignment w:val="baseline"/>
        <w:rPr>
          <w:spacing w:val="2"/>
        </w:rPr>
      </w:pPr>
    </w:p>
    <w:p w14:paraId="171D9412" w14:textId="77777777" w:rsidR="00561B05" w:rsidRPr="009846DA" w:rsidRDefault="00561B05" w:rsidP="009846DA">
      <w:pPr>
        <w:pStyle w:val="formattexttopleveltext"/>
        <w:shd w:val="clear" w:color="auto" w:fill="FFFFFF"/>
        <w:spacing w:before="0" w:beforeAutospacing="0" w:after="0" w:afterAutospacing="0" w:line="263" w:lineRule="atLeast"/>
        <w:jc w:val="right"/>
        <w:textAlignment w:val="baseline"/>
        <w:rPr>
          <w:spacing w:val="2"/>
        </w:rPr>
      </w:pPr>
    </w:p>
    <w:p w14:paraId="64C62571" w14:textId="77777777" w:rsidR="00106299" w:rsidRPr="009846DA" w:rsidRDefault="00106299" w:rsidP="009846DA">
      <w:pPr>
        <w:pStyle w:val="formattexttopleveltext"/>
        <w:shd w:val="clear" w:color="auto" w:fill="FFFFFF"/>
        <w:spacing w:before="0" w:beforeAutospacing="0" w:after="0" w:afterAutospacing="0" w:line="263" w:lineRule="atLeast"/>
        <w:jc w:val="right"/>
        <w:textAlignment w:val="baseline"/>
        <w:rPr>
          <w:spacing w:val="2"/>
        </w:rPr>
      </w:pPr>
    </w:p>
    <w:p w14:paraId="20975504" w14:textId="77777777" w:rsidR="00106299" w:rsidRPr="009846DA" w:rsidRDefault="00106299" w:rsidP="009846DA">
      <w:pPr>
        <w:pStyle w:val="formattexttopleveltext"/>
        <w:shd w:val="clear" w:color="auto" w:fill="FFFFFF"/>
        <w:spacing w:before="0" w:beforeAutospacing="0" w:after="0" w:afterAutospacing="0" w:line="263" w:lineRule="atLeast"/>
        <w:jc w:val="right"/>
        <w:textAlignment w:val="baseline"/>
        <w:rPr>
          <w:spacing w:val="2"/>
        </w:rPr>
      </w:pPr>
    </w:p>
    <w:p w14:paraId="68A542AF" w14:textId="77777777" w:rsidR="00106299" w:rsidRPr="009846DA" w:rsidRDefault="00106299" w:rsidP="009846DA">
      <w:pPr>
        <w:pStyle w:val="formattexttopleveltext"/>
        <w:shd w:val="clear" w:color="auto" w:fill="FFFFFF"/>
        <w:spacing w:before="0" w:beforeAutospacing="0" w:after="0" w:afterAutospacing="0" w:line="263" w:lineRule="atLeast"/>
        <w:jc w:val="right"/>
        <w:textAlignment w:val="baseline"/>
        <w:rPr>
          <w:spacing w:val="2"/>
        </w:rPr>
      </w:pPr>
    </w:p>
    <w:p w14:paraId="26FC1150" w14:textId="77777777" w:rsidR="00106299" w:rsidRPr="009846DA" w:rsidRDefault="00106299" w:rsidP="009846DA">
      <w:pPr>
        <w:pStyle w:val="formattexttopleveltext"/>
        <w:shd w:val="clear" w:color="auto" w:fill="FFFFFF"/>
        <w:spacing w:before="0" w:beforeAutospacing="0" w:after="0" w:afterAutospacing="0" w:line="263" w:lineRule="atLeast"/>
        <w:jc w:val="right"/>
        <w:textAlignment w:val="baseline"/>
        <w:rPr>
          <w:spacing w:val="2"/>
        </w:rPr>
      </w:pPr>
    </w:p>
    <w:p w14:paraId="2F30E675" w14:textId="77777777" w:rsidR="00106299" w:rsidRPr="009846DA" w:rsidRDefault="00106299" w:rsidP="009846DA">
      <w:pPr>
        <w:pStyle w:val="formattexttopleveltext"/>
        <w:shd w:val="clear" w:color="auto" w:fill="FFFFFF"/>
        <w:spacing w:before="0" w:beforeAutospacing="0" w:after="0" w:afterAutospacing="0" w:line="263" w:lineRule="atLeast"/>
        <w:jc w:val="right"/>
        <w:textAlignment w:val="baseline"/>
        <w:rPr>
          <w:spacing w:val="2"/>
        </w:rPr>
      </w:pPr>
    </w:p>
    <w:p w14:paraId="0205D96B" w14:textId="77777777" w:rsidR="00106299" w:rsidRPr="009846DA" w:rsidRDefault="00106299" w:rsidP="009846DA">
      <w:pPr>
        <w:pStyle w:val="formattexttopleveltext"/>
        <w:shd w:val="clear" w:color="auto" w:fill="FFFFFF"/>
        <w:spacing w:before="0" w:beforeAutospacing="0" w:after="0" w:afterAutospacing="0" w:line="263" w:lineRule="atLeast"/>
        <w:jc w:val="right"/>
        <w:textAlignment w:val="baseline"/>
        <w:rPr>
          <w:spacing w:val="2"/>
        </w:rPr>
      </w:pPr>
    </w:p>
    <w:p w14:paraId="35729937" w14:textId="77777777" w:rsidR="00106299" w:rsidRPr="009846DA" w:rsidRDefault="00106299" w:rsidP="009846DA">
      <w:pPr>
        <w:pStyle w:val="formattexttopleveltext"/>
        <w:shd w:val="clear" w:color="auto" w:fill="FFFFFF"/>
        <w:spacing w:before="0" w:beforeAutospacing="0" w:after="0" w:afterAutospacing="0" w:line="263" w:lineRule="atLeast"/>
        <w:jc w:val="right"/>
        <w:textAlignment w:val="baseline"/>
        <w:rPr>
          <w:spacing w:val="2"/>
        </w:rPr>
      </w:pPr>
    </w:p>
    <w:p w14:paraId="086CA76E" w14:textId="77777777" w:rsidR="00106299" w:rsidRPr="009846DA" w:rsidRDefault="00106299" w:rsidP="009846DA">
      <w:pPr>
        <w:pStyle w:val="formattexttopleveltext"/>
        <w:shd w:val="clear" w:color="auto" w:fill="FFFFFF"/>
        <w:spacing w:before="0" w:beforeAutospacing="0" w:after="0" w:afterAutospacing="0" w:line="263" w:lineRule="atLeast"/>
        <w:jc w:val="right"/>
        <w:textAlignment w:val="baseline"/>
        <w:rPr>
          <w:spacing w:val="2"/>
        </w:rPr>
      </w:pPr>
    </w:p>
    <w:p w14:paraId="4B5FE646" w14:textId="77777777" w:rsidR="00106299" w:rsidRPr="009846DA" w:rsidRDefault="00106299" w:rsidP="009846DA">
      <w:pPr>
        <w:pStyle w:val="formattexttopleveltext"/>
        <w:shd w:val="clear" w:color="auto" w:fill="FFFFFF"/>
        <w:spacing w:before="0" w:beforeAutospacing="0" w:after="0" w:afterAutospacing="0" w:line="263" w:lineRule="atLeast"/>
        <w:jc w:val="right"/>
        <w:textAlignment w:val="baseline"/>
        <w:rPr>
          <w:spacing w:val="2"/>
        </w:rPr>
      </w:pPr>
    </w:p>
    <w:p w14:paraId="3911F7ED" w14:textId="77777777" w:rsidR="00106299" w:rsidRPr="009846DA" w:rsidRDefault="00106299" w:rsidP="009846DA">
      <w:pPr>
        <w:pStyle w:val="formattexttopleveltext"/>
        <w:shd w:val="clear" w:color="auto" w:fill="FFFFFF"/>
        <w:spacing w:before="0" w:beforeAutospacing="0" w:after="0" w:afterAutospacing="0" w:line="263" w:lineRule="atLeast"/>
        <w:jc w:val="right"/>
        <w:textAlignment w:val="baseline"/>
        <w:rPr>
          <w:spacing w:val="2"/>
        </w:rPr>
      </w:pPr>
    </w:p>
    <w:p w14:paraId="0161198A" w14:textId="77777777" w:rsidR="00534868" w:rsidRPr="009846DA" w:rsidRDefault="00534868" w:rsidP="009846DA">
      <w:pPr>
        <w:pStyle w:val="formattexttopleveltext"/>
        <w:shd w:val="clear" w:color="auto" w:fill="FFFFFF"/>
        <w:spacing w:before="0" w:beforeAutospacing="0" w:after="0" w:afterAutospacing="0" w:line="263" w:lineRule="atLeast"/>
        <w:jc w:val="right"/>
        <w:textAlignment w:val="baseline"/>
        <w:rPr>
          <w:spacing w:val="2"/>
        </w:rPr>
      </w:pPr>
    </w:p>
    <w:p w14:paraId="051D7FD4" w14:textId="77777777" w:rsidR="00534868" w:rsidRPr="009846DA" w:rsidRDefault="00534868" w:rsidP="009846DA">
      <w:pPr>
        <w:pStyle w:val="formattexttopleveltext"/>
        <w:shd w:val="clear" w:color="auto" w:fill="FFFFFF"/>
        <w:spacing w:before="0" w:beforeAutospacing="0" w:after="0" w:afterAutospacing="0" w:line="263" w:lineRule="atLeast"/>
        <w:jc w:val="right"/>
        <w:textAlignment w:val="baseline"/>
        <w:rPr>
          <w:spacing w:val="2"/>
        </w:rPr>
      </w:pPr>
    </w:p>
    <w:p w14:paraId="57BDA070" w14:textId="77777777" w:rsidR="00534868" w:rsidRPr="009846DA" w:rsidRDefault="00534868" w:rsidP="009846DA">
      <w:pPr>
        <w:pStyle w:val="formattexttopleveltext"/>
        <w:shd w:val="clear" w:color="auto" w:fill="FFFFFF"/>
        <w:spacing w:before="0" w:beforeAutospacing="0" w:after="0" w:afterAutospacing="0" w:line="263" w:lineRule="atLeast"/>
        <w:jc w:val="right"/>
        <w:textAlignment w:val="baseline"/>
        <w:rPr>
          <w:spacing w:val="2"/>
        </w:rPr>
      </w:pPr>
    </w:p>
    <w:p w14:paraId="20C0C569" w14:textId="77777777" w:rsidR="002C5AC0" w:rsidRPr="009846DA" w:rsidRDefault="002C5AC0" w:rsidP="009846DA">
      <w:pPr>
        <w:pStyle w:val="formattexttopleveltext"/>
        <w:shd w:val="clear" w:color="auto" w:fill="FFFFFF"/>
        <w:spacing w:before="0" w:beforeAutospacing="0" w:after="0" w:afterAutospacing="0" w:line="263" w:lineRule="atLeast"/>
        <w:jc w:val="right"/>
        <w:textAlignment w:val="baseline"/>
        <w:rPr>
          <w:spacing w:val="2"/>
        </w:rPr>
      </w:pPr>
    </w:p>
    <w:p w14:paraId="1E6203C5" w14:textId="77777777" w:rsidR="002C5AC0" w:rsidRPr="009846DA" w:rsidRDefault="002C5AC0" w:rsidP="009846DA">
      <w:pPr>
        <w:pStyle w:val="formattexttopleveltext"/>
        <w:shd w:val="clear" w:color="auto" w:fill="FFFFFF"/>
        <w:spacing w:before="0" w:beforeAutospacing="0" w:after="0" w:afterAutospacing="0" w:line="263" w:lineRule="atLeast"/>
        <w:jc w:val="right"/>
        <w:textAlignment w:val="baseline"/>
        <w:rPr>
          <w:spacing w:val="2"/>
        </w:rPr>
      </w:pPr>
    </w:p>
    <w:p w14:paraId="31376001" w14:textId="77777777" w:rsidR="00534868" w:rsidRPr="009846DA" w:rsidRDefault="00534868" w:rsidP="009846DA">
      <w:pPr>
        <w:pStyle w:val="formattexttopleveltext"/>
        <w:shd w:val="clear" w:color="auto" w:fill="FFFFFF"/>
        <w:spacing w:before="0" w:beforeAutospacing="0" w:after="0" w:afterAutospacing="0" w:line="263" w:lineRule="atLeast"/>
        <w:jc w:val="right"/>
        <w:textAlignment w:val="baseline"/>
        <w:rPr>
          <w:spacing w:val="2"/>
        </w:rPr>
      </w:pPr>
    </w:p>
    <w:p w14:paraId="346ACC1F" w14:textId="77777777" w:rsidR="00BE225C" w:rsidRPr="009846DA" w:rsidRDefault="00BE225C" w:rsidP="009846DA">
      <w:pPr>
        <w:pStyle w:val="formattexttopleveltext"/>
        <w:shd w:val="clear" w:color="auto" w:fill="FFFFFF"/>
        <w:spacing w:before="0" w:beforeAutospacing="0" w:after="0" w:afterAutospacing="0" w:line="263" w:lineRule="atLeast"/>
        <w:jc w:val="right"/>
        <w:textAlignment w:val="baseline"/>
        <w:rPr>
          <w:spacing w:val="2"/>
        </w:rPr>
      </w:pPr>
    </w:p>
    <w:p w14:paraId="00259F3A" w14:textId="2504CD47" w:rsidR="00534868" w:rsidRPr="009846DA" w:rsidRDefault="00534868" w:rsidP="009846DA">
      <w:pPr>
        <w:pStyle w:val="formattexttopleveltext"/>
        <w:shd w:val="clear" w:color="auto" w:fill="FFFFFF"/>
        <w:spacing w:before="0" w:beforeAutospacing="0" w:after="0" w:afterAutospacing="0" w:line="263" w:lineRule="atLeast"/>
        <w:jc w:val="right"/>
        <w:textAlignment w:val="baseline"/>
        <w:rPr>
          <w:spacing w:val="2"/>
        </w:rPr>
      </w:pPr>
    </w:p>
    <w:p w14:paraId="131B7FDF" w14:textId="77777777" w:rsidR="003971D7" w:rsidRPr="009846DA" w:rsidRDefault="003971D7" w:rsidP="009846DA">
      <w:pPr>
        <w:pStyle w:val="formattexttopleveltext"/>
        <w:shd w:val="clear" w:color="auto" w:fill="FFFFFF"/>
        <w:spacing w:before="0" w:beforeAutospacing="0" w:after="0" w:afterAutospacing="0" w:line="263" w:lineRule="atLeast"/>
        <w:jc w:val="right"/>
        <w:textAlignment w:val="baseline"/>
        <w:rPr>
          <w:spacing w:val="2"/>
          <w:sz w:val="28"/>
          <w:szCs w:val="28"/>
        </w:rPr>
      </w:pPr>
    </w:p>
    <w:p w14:paraId="629CBF59" w14:textId="77777777" w:rsidR="003971D7" w:rsidRPr="009846DA" w:rsidRDefault="003971D7" w:rsidP="009846DA">
      <w:pPr>
        <w:pStyle w:val="formattexttopleveltext"/>
        <w:shd w:val="clear" w:color="auto" w:fill="FFFFFF"/>
        <w:spacing w:before="0" w:beforeAutospacing="0" w:after="0" w:afterAutospacing="0" w:line="263" w:lineRule="atLeast"/>
        <w:jc w:val="right"/>
        <w:textAlignment w:val="baseline"/>
        <w:rPr>
          <w:spacing w:val="2"/>
          <w:sz w:val="28"/>
          <w:szCs w:val="28"/>
        </w:rPr>
      </w:pPr>
    </w:p>
    <w:p w14:paraId="7E362BDE" w14:textId="77777777" w:rsidR="003971D7" w:rsidRPr="009846DA" w:rsidRDefault="003971D7" w:rsidP="009846DA">
      <w:pPr>
        <w:pStyle w:val="formattexttopleveltext"/>
        <w:shd w:val="clear" w:color="auto" w:fill="FFFFFF"/>
        <w:spacing w:before="0" w:beforeAutospacing="0" w:after="0" w:afterAutospacing="0" w:line="263" w:lineRule="atLeast"/>
        <w:jc w:val="right"/>
        <w:textAlignment w:val="baseline"/>
        <w:rPr>
          <w:spacing w:val="2"/>
          <w:sz w:val="28"/>
          <w:szCs w:val="28"/>
        </w:rPr>
      </w:pPr>
    </w:p>
    <w:p w14:paraId="046F131E" w14:textId="77777777" w:rsidR="003971D7" w:rsidRPr="009846DA" w:rsidRDefault="003971D7" w:rsidP="009846DA">
      <w:pPr>
        <w:pStyle w:val="formattexttopleveltext"/>
        <w:shd w:val="clear" w:color="auto" w:fill="FFFFFF"/>
        <w:spacing w:before="0" w:beforeAutospacing="0" w:after="0" w:afterAutospacing="0" w:line="263" w:lineRule="atLeast"/>
        <w:jc w:val="right"/>
        <w:textAlignment w:val="baseline"/>
        <w:rPr>
          <w:spacing w:val="2"/>
          <w:sz w:val="28"/>
          <w:szCs w:val="28"/>
        </w:rPr>
      </w:pPr>
    </w:p>
    <w:p w14:paraId="24B8E3EE" w14:textId="77777777" w:rsidR="003971D7" w:rsidRPr="009846DA" w:rsidRDefault="003971D7" w:rsidP="009846DA">
      <w:pPr>
        <w:pStyle w:val="formattexttopleveltext"/>
        <w:shd w:val="clear" w:color="auto" w:fill="FFFFFF"/>
        <w:spacing w:before="0" w:beforeAutospacing="0" w:after="0" w:afterAutospacing="0" w:line="263" w:lineRule="atLeast"/>
        <w:jc w:val="right"/>
        <w:textAlignment w:val="baseline"/>
        <w:rPr>
          <w:spacing w:val="2"/>
          <w:sz w:val="28"/>
          <w:szCs w:val="28"/>
        </w:rPr>
      </w:pPr>
    </w:p>
    <w:p w14:paraId="6081D11C" w14:textId="77777777" w:rsidR="003971D7" w:rsidRPr="009846DA" w:rsidRDefault="003971D7" w:rsidP="009846DA">
      <w:pPr>
        <w:pStyle w:val="formattexttopleveltext"/>
        <w:shd w:val="clear" w:color="auto" w:fill="FFFFFF"/>
        <w:spacing w:before="0" w:beforeAutospacing="0" w:after="0" w:afterAutospacing="0" w:line="263" w:lineRule="atLeast"/>
        <w:jc w:val="right"/>
        <w:textAlignment w:val="baseline"/>
        <w:rPr>
          <w:spacing w:val="2"/>
          <w:sz w:val="28"/>
          <w:szCs w:val="28"/>
        </w:rPr>
      </w:pPr>
    </w:p>
    <w:p w14:paraId="0651A1F8" w14:textId="77777777" w:rsidR="003971D7" w:rsidRPr="009846DA" w:rsidRDefault="003971D7" w:rsidP="009846DA">
      <w:pPr>
        <w:pStyle w:val="formattexttopleveltext"/>
        <w:shd w:val="clear" w:color="auto" w:fill="FFFFFF"/>
        <w:spacing w:before="0" w:beforeAutospacing="0" w:after="0" w:afterAutospacing="0" w:line="263" w:lineRule="atLeast"/>
        <w:jc w:val="right"/>
        <w:textAlignment w:val="baseline"/>
        <w:rPr>
          <w:spacing w:val="2"/>
          <w:sz w:val="28"/>
          <w:szCs w:val="28"/>
        </w:rPr>
      </w:pPr>
    </w:p>
    <w:p w14:paraId="3D4FD5B6" w14:textId="77777777" w:rsidR="003971D7" w:rsidRPr="009846DA" w:rsidRDefault="003971D7" w:rsidP="009846DA">
      <w:pPr>
        <w:pStyle w:val="formattexttopleveltext"/>
        <w:shd w:val="clear" w:color="auto" w:fill="FFFFFF"/>
        <w:spacing w:before="0" w:beforeAutospacing="0" w:after="0" w:afterAutospacing="0" w:line="263" w:lineRule="atLeast"/>
        <w:jc w:val="right"/>
        <w:textAlignment w:val="baseline"/>
        <w:rPr>
          <w:spacing w:val="2"/>
          <w:sz w:val="28"/>
          <w:szCs w:val="28"/>
        </w:rPr>
      </w:pPr>
    </w:p>
    <w:p w14:paraId="699667F8" w14:textId="77777777" w:rsidR="003971D7" w:rsidRPr="009846DA" w:rsidRDefault="003971D7" w:rsidP="009846DA">
      <w:pPr>
        <w:pStyle w:val="formattexttopleveltext"/>
        <w:shd w:val="clear" w:color="auto" w:fill="FFFFFF"/>
        <w:spacing w:before="0" w:beforeAutospacing="0" w:after="0" w:afterAutospacing="0" w:line="263" w:lineRule="atLeast"/>
        <w:jc w:val="right"/>
        <w:textAlignment w:val="baseline"/>
        <w:rPr>
          <w:spacing w:val="2"/>
          <w:sz w:val="28"/>
          <w:szCs w:val="28"/>
        </w:rPr>
      </w:pPr>
    </w:p>
    <w:p w14:paraId="38985751" w14:textId="77777777" w:rsidR="003971D7" w:rsidRPr="009846DA" w:rsidRDefault="003971D7" w:rsidP="009846DA">
      <w:pPr>
        <w:pStyle w:val="formattexttopleveltext"/>
        <w:shd w:val="clear" w:color="auto" w:fill="FFFFFF"/>
        <w:spacing w:before="0" w:beforeAutospacing="0" w:after="0" w:afterAutospacing="0" w:line="263" w:lineRule="atLeast"/>
        <w:jc w:val="right"/>
        <w:textAlignment w:val="baseline"/>
        <w:rPr>
          <w:spacing w:val="2"/>
          <w:sz w:val="28"/>
          <w:szCs w:val="28"/>
        </w:rPr>
      </w:pPr>
    </w:p>
    <w:p w14:paraId="78B00476" w14:textId="77777777" w:rsidR="003971D7" w:rsidRPr="009846DA" w:rsidRDefault="003971D7" w:rsidP="009846DA">
      <w:pPr>
        <w:pStyle w:val="formattexttopleveltext"/>
        <w:shd w:val="clear" w:color="auto" w:fill="FFFFFF"/>
        <w:spacing w:before="0" w:beforeAutospacing="0" w:after="0" w:afterAutospacing="0" w:line="263" w:lineRule="atLeast"/>
        <w:jc w:val="right"/>
        <w:textAlignment w:val="baseline"/>
        <w:rPr>
          <w:spacing w:val="2"/>
          <w:sz w:val="28"/>
          <w:szCs w:val="28"/>
        </w:rPr>
      </w:pPr>
    </w:p>
    <w:p w14:paraId="30B2E530" w14:textId="77777777" w:rsidR="003971D7" w:rsidRPr="009846DA" w:rsidRDefault="003971D7" w:rsidP="009846DA">
      <w:pPr>
        <w:pStyle w:val="formattexttopleveltext"/>
        <w:shd w:val="clear" w:color="auto" w:fill="FFFFFF"/>
        <w:spacing w:before="0" w:beforeAutospacing="0" w:after="0" w:afterAutospacing="0" w:line="263" w:lineRule="atLeast"/>
        <w:jc w:val="right"/>
        <w:textAlignment w:val="baseline"/>
        <w:rPr>
          <w:spacing w:val="2"/>
          <w:sz w:val="28"/>
          <w:szCs w:val="28"/>
        </w:rPr>
      </w:pPr>
    </w:p>
    <w:p w14:paraId="1562E326" w14:textId="77777777" w:rsidR="003971D7" w:rsidRPr="009846DA" w:rsidRDefault="003971D7" w:rsidP="009846DA">
      <w:pPr>
        <w:pStyle w:val="formattexttopleveltext"/>
        <w:shd w:val="clear" w:color="auto" w:fill="FFFFFF"/>
        <w:spacing w:before="0" w:beforeAutospacing="0" w:after="0" w:afterAutospacing="0" w:line="263" w:lineRule="atLeast"/>
        <w:jc w:val="right"/>
        <w:textAlignment w:val="baseline"/>
        <w:rPr>
          <w:spacing w:val="2"/>
          <w:sz w:val="28"/>
          <w:szCs w:val="28"/>
        </w:rPr>
      </w:pPr>
    </w:p>
    <w:p w14:paraId="5735CE5A" w14:textId="77777777" w:rsidR="003971D7" w:rsidRPr="009846DA" w:rsidRDefault="003971D7" w:rsidP="009846DA">
      <w:pPr>
        <w:pStyle w:val="formattexttopleveltext"/>
        <w:shd w:val="clear" w:color="auto" w:fill="FFFFFF"/>
        <w:spacing w:before="0" w:beforeAutospacing="0" w:after="0" w:afterAutospacing="0" w:line="263" w:lineRule="atLeast"/>
        <w:jc w:val="right"/>
        <w:textAlignment w:val="baseline"/>
        <w:rPr>
          <w:spacing w:val="2"/>
          <w:sz w:val="28"/>
          <w:szCs w:val="28"/>
        </w:rPr>
      </w:pPr>
    </w:p>
    <w:p w14:paraId="3FCB80F4" w14:textId="77777777" w:rsidR="003971D7" w:rsidRPr="009846DA" w:rsidRDefault="003971D7" w:rsidP="009846DA">
      <w:pPr>
        <w:pStyle w:val="formattexttopleveltext"/>
        <w:shd w:val="clear" w:color="auto" w:fill="FFFFFF"/>
        <w:spacing w:before="0" w:beforeAutospacing="0" w:after="0" w:afterAutospacing="0" w:line="263" w:lineRule="atLeast"/>
        <w:jc w:val="right"/>
        <w:textAlignment w:val="baseline"/>
        <w:rPr>
          <w:spacing w:val="2"/>
          <w:sz w:val="28"/>
          <w:szCs w:val="28"/>
        </w:rPr>
      </w:pPr>
    </w:p>
    <w:p w14:paraId="237E403B" w14:textId="77777777" w:rsidR="003971D7" w:rsidRPr="009846DA" w:rsidRDefault="003971D7" w:rsidP="009846DA">
      <w:pPr>
        <w:pStyle w:val="formattexttopleveltext"/>
        <w:shd w:val="clear" w:color="auto" w:fill="FFFFFF"/>
        <w:spacing w:before="0" w:beforeAutospacing="0" w:after="0" w:afterAutospacing="0" w:line="263" w:lineRule="atLeast"/>
        <w:jc w:val="right"/>
        <w:textAlignment w:val="baseline"/>
        <w:rPr>
          <w:spacing w:val="2"/>
          <w:sz w:val="28"/>
          <w:szCs w:val="28"/>
        </w:rPr>
      </w:pPr>
    </w:p>
    <w:p w14:paraId="3E5A1F01" w14:textId="209FADA3" w:rsidR="008014A8" w:rsidRPr="009846DA" w:rsidRDefault="008014A8" w:rsidP="008014A8">
      <w:pPr>
        <w:jc w:val="right"/>
        <w:rPr>
          <w:bCs/>
        </w:rPr>
      </w:pPr>
      <w:r w:rsidRPr="009846DA">
        <w:rPr>
          <w:bCs/>
        </w:rPr>
        <w:lastRenderedPageBreak/>
        <w:t>Приложение № 1</w:t>
      </w:r>
    </w:p>
    <w:p w14:paraId="22644647" w14:textId="77777777" w:rsidR="008014A8" w:rsidRPr="009846DA" w:rsidRDefault="008014A8" w:rsidP="008014A8">
      <w:pPr>
        <w:jc w:val="right"/>
        <w:rPr>
          <w:bCs/>
        </w:rPr>
      </w:pPr>
      <w:r w:rsidRPr="009846DA">
        <w:rPr>
          <w:bCs/>
        </w:rPr>
        <w:t>к постановлению администрации</w:t>
      </w:r>
    </w:p>
    <w:p w14:paraId="7BE8DCA5" w14:textId="01D4DECF" w:rsidR="00747782" w:rsidRPr="009846DA" w:rsidRDefault="00747782" w:rsidP="008014A8">
      <w:pPr>
        <w:jc w:val="right"/>
        <w:rPr>
          <w:bCs/>
        </w:rPr>
      </w:pPr>
      <w:r w:rsidRPr="009846DA">
        <w:rPr>
          <w:bCs/>
        </w:rPr>
        <w:t>Черемховского районного</w:t>
      </w:r>
    </w:p>
    <w:p w14:paraId="2F659164" w14:textId="77777777" w:rsidR="00747782" w:rsidRPr="009846DA" w:rsidRDefault="00747782" w:rsidP="008014A8">
      <w:pPr>
        <w:jc w:val="right"/>
        <w:rPr>
          <w:bCs/>
        </w:rPr>
      </w:pPr>
      <w:r w:rsidRPr="009846DA">
        <w:rPr>
          <w:bCs/>
        </w:rPr>
        <w:t>муниципального образования</w:t>
      </w:r>
    </w:p>
    <w:p w14:paraId="66876F16" w14:textId="74C08627" w:rsidR="008014A8" w:rsidRPr="009846DA" w:rsidRDefault="009846DA" w:rsidP="008014A8">
      <w:pPr>
        <w:jc w:val="right"/>
        <w:rPr>
          <w:bCs/>
        </w:rPr>
      </w:pPr>
      <w:r w:rsidRPr="009846DA">
        <w:rPr>
          <w:bCs/>
        </w:rPr>
        <w:t>от 30.01.2024 № 81-п</w:t>
      </w:r>
    </w:p>
    <w:p w14:paraId="74BD7CF3" w14:textId="77777777" w:rsidR="008014A8" w:rsidRPr="009846DA" w:rsidRDefault="008014A8" w:rsidP="008014A8">
      <w:pPr>
        <w:jc w:val="right"/>
        <w:rPr>
          <w:bCs/>
        </w:rPr>
      </w:pPr>
    </w:p>
    <w:p w14:paraId="61D96D2C" w14:textId="77777777" w:rsidR="008014A8" w:rsidRPr="009846DA" w:rsidRDefault="008014A8" w:rsidP="008014A8">
      <w:pPr>
        <w:jc w:val="center"/>
        <w:rPr>
          <w:bCs/>
        </w:rPr>
      </w:pPr>
      <w:r w:rsidRPr="009846DA">
        <w:rPr>
          <w:bCs/>
        </w:rPr>
        <w:t xml:space="preserve">Стоимость услуг, оказываемых специализированными службами </w:t>
      </w:r>
    </w:p>
    <w:p w14:paraId="6D3E1AC8" w14:textId="77777777" w:rsidR="008014A8" w:rsidRPr="009846DA" w:rsidRDefault="008014A8" w:rsidP="008014A8">
      <w:pPr>
        <w:jc w:val="center"/>
        <w:rPr>
          <w:bCs/>
        </w:rPr>
      </w:pPr>
      <w:r w:rsidRPr="009846DA">
        <w:rPr>
          <w:bCs/>
        </w:rPr>
        <w:t>по вопросам похоронного дела на территории Черемховского районного муниципального образования, согласно гарантированному перечню услуг</w:t>
      </w:r>
    </w:p>
    <w:p w14:paraId="029656C8" w14:textId="77777777" w:rsidR="008014A8" w:rsidRPr="009846DA" w:rsidRDefault="008014A8" w:rsidP="008014A8">
      <w:pPr>
        <w:jc w:val="center"/>
        <w:rPr>
          <w:bCs/>
        </w:rPr>
      </w:pPr>
      <w:r w:rsidRPr="009846DA">
        <w:rPr>
          <w:bCs/>
        </w:rPr>
        <w:t xml:space="preserve"> по погребению умерших, имеющих близких родственников, </w:t>
      </w:r>
    </w:p>
    <w:p w14:paraId="5C8BEE54" w14:textId="77777777" w:rsidR="008014A8" w:rsidRPr="009846DA" w:rsidRDefault="008014A8" w:rsidP="008014A8">
      <w:pPr>
        <w:jc w:val="center"/>
        <w:rPr>
          <w:bCs/>
        </w:rPr>
      </w:pPr>
      <w:r w:rsidRPr="009846DA">
        <w:rPr>
          <w:bCs/>
        </w:rPr>
        <w:t>иных родственников, законного представителя или иного лица,</w:t>
      </w:r>
    </w:p>
    <w:p w14:paraId="7F42E4C8" w14:textId="77777777" w:rsidR="008014A8" w:rsidRPr="009846DA" w:rsidRDefault="008014A8" w:rsidP="008014A8">
      <w:pPr>
        <w:jc w:val="center"/>
        <w:rPr>
          <w:bCs/>
        </w:rPr>
      </w:pPr>
      <w:r w:rsidRPr="009846DA">
        <w:rPr>
          <w:bCs/>
        </w:rPr>
        <w:t xml:space="preserve"> взявшего на себя обязанность по осуществлению погребения</w:t>
      </w:r>
    </w:p>
    <w:p w14:paraId="444FBC73" w14:textId="77777777" w:rsidR="008014A8" w:rsidRPr="009846DA" w:rsidRDefault="008014A8" w:rsidP="008014A8">
      <w:pPr>
        <w:tabs>
          <w:tab w:val="center" w:pos="4677"/>
          <w:tab w:val="left" w:pos="7200"/>
        </w:tabs>
        <w:jc w:val="center"/>
        <w:rPr>
          <w:bCs/>
        </w:rPr>
      </w:pPr>
    </w:p>
    <w:tbl>
      <w:tblPr>
        <w:tblW w:w="93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
        <w:gridCol w:w="6581"/>
        <w:gridCol w:w="1984"/>
      </w:tblGrid>
      <w:tr w:rsidR="009846DA" w:rsidRPr="009846DA" w14:paraId="7ECED47E" w14:textId="77777777" w:rsidTr="00E840AC">
        <w:trPr>
          <w:trHeight w:val="615"/>
        </w:trPr>
        <w:tc>
          <w:tcPr>
            <w:tcW w:w="819" w:type="dxa"/>
            <w:vAlign w:val="center"/>
          </w:tcPr>
          <w:p w14:paraId="41FD61EB" w14:textId="77777777" w:rsidR="008014A8" w:rsidRPr="009846DA" w:rsidRDefault="008014A8" w:rsidP="00C8438F">
            <w:pPr>
              <w:jc w:val="center"/>
              <w:rPr>
                <w:bCs/>
              </w:rPr>
            </w:pPr>
            <w:r w:rsidRPr="009846DA">
              <w:rPr>
                <w:bCs/>
              </w:rPr>
              <w:t>№ п/п</w:t>
            </w:r>
          </w:p>
        </w:tc>
        <w:tc>
          <w:tcPr>
            <w:tcW w:w="6581" w:type="dxa"/>
            <w:vAlign w:val="center"/>
          </w:tcPr>
          <w:p w14:paraId="30A23B8E" w14:textId="77777777" w:rsidR="008014A8" w:rsidRPr="009846DA" w:rsidRDefault="008014A8" w:rsidP="00C8438F">
            <w:pPr>
              <w:jc w:val="center"/>
              <w:rPr>
                <w:bCs/>
              </w:rPr>
            </w:pPr>
            <w:r w:rsidRPr="009846DA">
              <w:rPr>
                <w:bCs/>
              </w:rPr>
              <w:t>Наименование услуг</w:t>
            </w:r>
          </w:p>
        </w:tc>
        <w:tc>
          <w:tcPr>
            <w:tcW w:w="1984" w:type="dxa"/>
            <w:vAlign w:val="center"/>
          </w:tcPr>
          <w:p w14:paraId="5AD37F7D" w14:textId="77777777" w:rsidR="008014A8" w:rsidRPr="009846DA" w:rsidRDefault="008014A8" w:rsidP="00C8438F">
            <w:pPr>
              <w:jc w:val="center"/>
              <w:rPr>
                <w:bCs/>
              </w:rPr>
            </w:pPr>
            <w:r w:rsidRPr="009846DA">
              <w:rPr>
                <w:bCs/>
              </w:rPr>
              <w:t>Стоимость, рублей</w:t>
            </w:r>
          </w:p>
        </w:tc>
      </w:tr>
      <w:tr w:rsidR="009846DA" w:rsidRPr="009846DA" w14:paraId="2C5E0EF4" w14:textId="77777777" w:rsidTr="00E840AC">
        <w:trPr>
          <w:trHeight w:val="322"/>
        </w:trPr>
        <w:tc>
          <w:tcPr>
            <w:tcW w:w="819" w:type="dxa"/>
            <w:vAlign w:val="center"/>
          </w:tcPr>
          <w:p w14:paraId="5FBAF02A" w14:textId="77777777" w:rsidR="008014A8" w:rsidRPr="009846DA" w:rsidRDefault="008014A8" w:rsidP="00C8438F">
            <w:pPr>
              <w:jc w:val="center"/>
              <w:rPr>
                <w:bCs/>
              </w:rPr>
            </w:pPr>
            <w:r w:rsidRPr="009846DA">
              <w:rPr>
                <w:bCs/>
              </w:rPr>
              <w:t>1</w:t>
            </w:r>
          </w:p>
        </w:tc>
        <w:tc>
          <w:tcPr>
            <w:tcW w:w="6581" w:type="dxa"/>
            <w:vAlign w:val="center"/>
          </w:tcPr>
          <w:p w14:paraId="219C67FB" w14:textId="77777777" w:rsidR="008014A8" w:rsidRPr="009846DA" w:rsidRDefault="008014A8" w:rsidP="00E840AC">
            <w:pPr>
              <w:rPr>
                <w:bCs/>
              </w:rPr>
            </w:pPr>
            <w:r w:rsidRPr="009846DA">
              <w:rPr>
                <w:bCs/>
              </w:rPr>
              <w:t>Оформление документов, необходимых для погребения</w:t>
            </w:r>
          </w:p>
        </w:tc>
        <w:tc>
          <w:tcPr>
            <w:tcW w:w="1984" w:type="dxa"/>
            <w:vAlign w:val="center"/>
          </w:tcPr>
          <w:p w14:paraId="084DD12B" w14:textId="77777777" w:rsidR="008014A8" w:rsidRPr="009846DA" w:rsidRDefault="008014A8" w:rsidP="00C8438F">
            <w:pPr>
              <w:jc w:val="center"/>
              <w:rPr>
                <w:bCs/>
              </w:rPr>
            </w:pPr>
            <w:r w:rsidRPr="009846DA">
              <w:rPr>
                <w:bCs/>
              </w:rPr>
              <w:t>бесплатно</w:t>
            </w:r>
          </w:p>
        </w:tc>
      </w:tr>
      <w:tr w:rsidR="009846DA" w:rsidRPr="009846DA" w14:paraId="43A5CE9C" w14:textId="77777777" w:rsidTr="00E840AC">
        <w:trPr>
          <w:trHeight w:val="322"/>
        </w:trPr>
        <w:tc>
          <w:tcPr>
            <w:tcW w:w="819" w:type="dxa"/>
            <w:vAlign w:val="center"/>
          </w:tcPr>
          <w:p w14:paraId="2F706030" w14:textId="77777777" w:rsidR="008014A8" w:rsidRPr="009846DA" w:rsidRDefault="008014A8" w:rsidP="00C8438F">
            <w:pPr>
              <w:jc w:val="center"/>
              <w:rPr>
                <w:bCs/>
              </w:rPr>
            </w:pPr>
            <w:r w:rsidRPr="009846DA">
              <w:rPr>
                <w:bCs/>
              </w:rPr>
              <w:t>2</w:t>
            </w:r>
          </w:p>
        </w:tc>
        <w:tc>
          <w:tcPr>
            <w:tcW w:w="6581" w:type="dxa"/>
            <w:vAlign w:val="center"/>
          </w:tcPr>
          <w:p w14:paraId="0526D819" w14:textId="77777777" w:rsidR="008014A8" w:rsidRPr="009846DA" w:rsidRDefault="008014A8" w:rsidP="00E840AC">
            <w:pPr>
              <w:rPr>
                <w:bCs/>
              </w:rPr>
            </w:pPr>
            <w:r w:rsidRPr="009846DA">
              <w:rPr>
                <w:bCs/>
              </w:rPr>
              <w:t xml:space="preserve">Предоставление и доставка гроба и других предметов, необходимых для погребения </w:t>
            </w:r>
          </w:p>
        </w:tc>
        <w:tc>
          <w:tcPr>
            <w:tcW w:w="1984" w:type="dxa"/>
            <w:vAlign w:val="center"/>
          </w:tcPr>
          <w:p w14:paraId="3E3CF593" w14:textId="1B8BC049" w:rsidR="008014A8" w:rsidRPr="009846DA" w:rsidRDefault="00821AD5" w:rsidP="00C8438F">
            <w:pPr>
              <w:jc w:val="center"/>
              <w:rPr>
                <w:bCs/>
              </w:rPr>
            </w:pPr>
            <w:r w:rsidRPr="009846DA">
              <w:rPr>
                <w:bCs/>
              </w:rPr>
              <w:t>210</w:t>
            </w:r>
            <w:r w:rsidR="00386672" w:rsidRPr="009846DA">
              <w:rPr>
                <w:bCs/>
              </w:rPr>
              <w:t>3,36</w:t>
            </w:r>
          </w:p>
        </w:tc>
      </w:tr>
      <w:tr w:rsidR="009846DA" w:rsidRPr="009846DA" w14:paraId="06EC8AA4" w14:textId="77777777" w:rsidTr="00E840AC">
        <w:trPr>
          <w:trHeight w:val="322"/>
        </w:trPr>
        <w:tc>
          <w:tcPr>
            <w:tcW w:w="819" w:type="dxa"/>
            <w:vAlign w:val="center"/>
          </w:tcPr>
          <w:p w14:paraId="4AF41814" w14:textId="77777777" w:rsidR="008014A8" w:rsidRPr="009846DA" w:rsidRDefault="008014A8" w:rsidP="00C8438F">
            <w:pPr>
              <w:jc w:val="center"/>
              <w:rPr>
                <w:bCs/>
              </w:rPr>
            </w:pPr>
            <w:r w:rsidRPr="009846DA">
              <w:rPr>
                <w:bCs/>
              </w:rPr>
              <w:t>3</w:t>
            </w:r>
          </w:p>
        </w:tc>
        <w:tc>
          <w:tcPr>
            <w:tcW w:w="6581" w:type="dxa"/>
            <w:vAlign w:val="center"/>
          </w:tcPr>
          <w:p w14:paraId="114C9634" w14:textId="77777777" w:rsidR="008014A8" w:rsidRPr="009846DA" w:rsidRDefault="008014A8" w:rsidP="00E840AC">
            <w:pPr>
              <w:rPr>
                <w:bCs/>
              </w:rPr>
            </w:pPr>
            <w:r w:rsidRPr="009846DA">
              <w:rPr>
                <w:bCs/>
              </w:rPr>
              <w:t>Перевозка тела (останков) умершего на кладбище</w:t>
            </w:r>
          </w:p>
        </w:tc>
        <w:tc>
          <w:tcPr>
            <w:tcW w:w="1984" w:type="dxa"/>
            <w:vAlign w:val="center"/>
          </w:tcPr>
          <w:p w14:paraId="422B01B0" w14:textId="3070AA44" w:rsidR="008014A8" w:rsidRPr="009846DA" w:rsidRDefault="00821AD5" w:rsidP="00912A7F">
            <w:pPr>
              <w:jc w:val="center"/>
              <w:rPr>
                <w:bCs/>
              </w:rPr>
            </w:pPr>
            <w:r w:rsidRPr="009846DA">
              <w:rPr>
                <w:bCs/>
              </w:rPr>
              <w:t>175</w:t>
            </w:r>
            <w:r w:rsidR="00386672" w:rsidRPr="009846DA">
              <w:rPr>
                <w:bCs/>
              </w:rPr>
              <w:t>2,62</w:t>
            </w:r>
          </w:p>
        </w:tc>
      </w:tr>
      <w:tr w:rsidR="009846DA" w:rsidRPr="009846DA" w14:paraId="2ABD2E63" w14:textId="77777777" w:rsidTr="00E840AC">
        <w:trPr>
          <w:trHeight w:val="322"/>
        </w:trPr>
        <w:tc>
          <w:tcPr>
            <w:tcW w:w="819" w:type="dxa"/>
            <w:vAlign w:val="center"/>
          </w:tcPr>
          <w:p w14:paraId="3B8F76EB" w14:textId="77777777" w:rsidR="008014A8" w:rsidRPr="009846DA" w:rsidRDefault="008014A8" w:rsidP="00C8438F">
            <w:pPr>
              <w:jc w:val="center"/>
              <w:rPr>
                <w:bCs/>
              </w:rPr>
            </w:pPr>
            <w:r w:rsidRPr="009846DA">
              <w:rPr>
                <w:bCs/>
              </w:rPr>
              <w:t>4</w:t>
            </w:r>
          </w:p>
        </w:tc>
        <w:tc>
          <w:tcPr>
            <w:tcW w:w="6581" w:type="dxa"/>
            <w:vAlign w:val="center"/>
          </w:tcPr>
          <w:p w14:paraId="09D1D7D6" w14:textId="77777777" w:rsidR="008014A8" w:rsidRPr="009846DA" w:rsidRDefault="008014A8" w:rsidP="00E840AC">
            <w:pPr>
              <w:autoSpaceDE w:val="0"/>
              <w:autoSpaceDN w:val="0"/>
              <w:adjustRightInd w:val="0"/>
              <w:rPr>
                <w:bCs/>
              </w:rPr>
            </w:pPr>
            <w:r w:rsidRPr="009846DA">
              <w:rPr>
                <w:bCs/>
              </w:rPr>
              <w:t>Погребение</w:t>
            </w:r>
          </w:p>
        </w:tc>
        <w:tc>
          <w:tcPr>
            <w:tcW w:w="1984" w:type="dxa"/>
            <w:vAlign w:val="center"/>
          </w:tcPr>
          <w:p w14:paraId="5251E4A3" w14:textId="3138E10B" w:rsidR="008014A8" w:rsidRPr="009846DA" w:rsidRDefault="00821AD5" w:rsidP="00C8438F">
            <w:pPr>
              <w:jc w:val="center"/>
              <w:rPr>
                <w:bCs/>
              </w:rPr>
            </w:pPr>
            <w:r w:rsidRPr="009846DA">
              <w:rPr>
                <w:bCs/>
              </w:rPr>
              <w:t>61</w:t>
            </w:r>
            <w:r w:rsidR="00386672" w:rsidRPr="009846DA">
              <w:rPr>
                <w:bCs/>
              </w:rPr>
              <w:t>88,26</w:t>
            </w:r>
          </w:p>
        </w:tc>
      </w:tr>
      <w:tr w:rsidR="009846DA" w:rsidRPr="009846DA" w14:paraId="01731455" w14:textId="77777777" w:rsidTr="00E840AC">
        <w:trPr>
          <w:trHeight w:val="322"/>
        </w:trPr>
        <w:tc>
          <w:tcPr>
            <w:tcW w:w="819" w:type="dxa"/>
            <w:vAlign w:val="center"/>
          </w:tcPr>
          <w:p w14:paraId="36A95865" w14:textId="77777777" w:rsidR="008014A8" w:rsidRPr="009846DA" w:rsidRDefault="008014A8" w:rsidP="00C8438F">
            <w:pPr>
              <w:jc w:val="center"/>
              <w:rPr>
                <w:bCs/>
              </w:rPr>
            </w:pPr>
          </w:p>
        </w:tc>
        <w:tc>
          <w:tcPr>
            <w:tcW w:w="6581" w:type="dxa"/>
            <w:vAlign w:val="center"/>
          </w:tcPr>
          <w:p w14:paraId="19B0D8A9" w14:textId="77777777" w:rsidR="008014A8" w:rsidRPr="009846DA" w:rsidRDefault="008014A8" w:rsidP="00E840AC">
            <w:pPr>
              <w:rPr>
                <w:bCs/>
              </w:rPr>
            </w:pPr>
            <w:r w:rsidRPr="009846DA">
              <w:rPr>
                <w:bCs/>
              </w:rPr>
              <w:t xml:space="preserve">Всего </w:t>
            </w:r>
          </w:p>
        </w:tc>
        <w:tc>
          <w:tcPr>
            <w:tcW w:w="1984" w:type="dxa"/>
            <w:vAlign w:val="center"/>
          </w:tcPr>
          <w:p w14:paraId="30748730" w14:textId="32E4F0E0" w:rsidR="008014A8" w:rsidRPr="009846DA" w:rsidRDefault="00821AD5" w:rsidP="00F53343">
            <w:pPr>
              <w:jc w:val="center"/>
              <w:rPr>
                <w:bCs/>
              </w:rPr>
            </w:pPr>
            <w:r w:rsidRPr="009846DA">
              <w:rPr>
                <w:bCs/>
              </w:rPr>
              <w:t>100</w:t>
            </w:r>
            <w:r w:rsidR="00386672" w:rsidRPr="009846DA">
              <w:rPr>
                <w:bCs/>
              </w:rPr>
              <w:t>44,24</w:t>
            </w:r>
          </w:p>
        </w:tc>
      </w:tr>
    </w:tbl>
    <w:p w14:paraId="0293F970" w14:textId="77777777" w:rsidR="009846DA" w:rsidRPr="009846DA" w:rsidRDefault="009846DA" w:rsidP="009846DA">
      <w:pPr>
        <w:ind w:right="-143"/>
        <w:jc w:val="right"/>
        <w:rPr>
          <w:bCs/>
        </w:rPr>
      </w:pPr>
    </w:p>
    <w:p w14:paraId="62F388C5" w14:textId="18E77584" w:rsidR="008014A8" w:rsidRPr="009846DA" w:rsidRDefault="008014A8" w:rsidP="009846DA">
      <w:pPr>
        <w:ind w:right="-143"/>
        <w:jc w:val="right"/>
        <w:rPr>
          <w:bCs/>
        </w:rPr>
      </w:pPr>
      <w:r w:rsidRPr="009846DA">
        <w:rPr>
          <w:bCs/>
        </w:rPr>
        <w:t>Приложение № 2</w:t>
      </w:r>
    </w:p>
    <w:p w14:paraId="33D2D68B" w14:textId="77777777" w:rsidR="008014A8" w:rsidRPr="009846DA" w:rsidRDefault="008014A8" w:rsidP="009846DA">
      <w:pPr>
        <w:ind w:right="-143"/>
        <w:jc w:val="right"/>
        <w:rPr>
          <w:bCs/>
        </w:rPr>
      </w:pPr>
      <w:r w:rsidRPr="009846DA">
        <w:rPr>
          <w:bCs/>
        </w:rPr>
        <w:t>к постановлению администрации</w:t>
      </w:r>
    </w:p>
    <w:p w14:paraId="3A7D5854" w14:textId="7E913C83" w:rsidR="00747782" w:rsidRPr="009846DA" w:rsidRDefault="00747782" w:rsidP="009846DA">
      <w:pPr>
        <w:ind w:right="-143"/>
        <w:jc w:val="right"/>
        <w:rPr>
          <w:bCs/>
        </w:rPr>
      </w:pPr>
      <w:r w:rsidRPr="009846DA">
        <w:rPr>
          <w:bCs/>
        </w:rPr>
        <w:t>Черемховского районного</w:t>
      </w:r>
    </w:p>
    <w:p w14:paraId="75B27371" w14:textId="77777777" w:rsidR="00747782" w:rsidRPr="009846DA" w:rsidRDefault="00747782" w:rsidP="009846DA">
      <w:pPr>
        <w:ind w:right="-143"/>
        <w:jc w:val="right"/>
        <w:rPr>
          <w:bCs/>
        </w:rPr>
      </w:pPr>
      <w:r w:rsidRPr="009846DA">
        <w:rPr>
          <w:bCs/>
        </w:rPr>
        <w:t>муниципального образования</w:t>
      </w:r>
    </w:p>
    <w:p w14:paraId="5A03A997" w14:textId="6A1039F7" w:rsidR="008014A8" w:rsidRPr="009846DA" w:rsidRDefault="009846DA" w:rsidP="009846DA">
      <w:pPr>
        <w:ind w:right="-143"/>
        <w:jc w:val="right"/>
        <w:rPr>
          <w:bCs/>
        </w:rPr>
      </w:pPr>
      <w:r>
        <w:rPr>
          <w:bCs/>
        </w:rPr>
        <w:t>от 30.01.2024 № 81-п</w:t>
      </w:r>
    </w:p>
    <w:p w14:paraId="598DE34A" w14:textId="77777777" w:rsidR="008014A8" w:rsidRPr="009846DA" w:rsidRDefault="008014A8" w:rsidP="008014A8">
      <w:pPr>
        <w:rPr>
          <w:bCs/>
        </w:rPr>
      </w:pPr>
    </w:p>
    <w:p w14:paraId="71617461" w14:textId="77777777" w:rsidR="008014A8" w:rsidRPr="009846DA" w:rsidRDefault="008014A8" w:rsidP="008014A8">
      <w:pPr>
        <w:jc w:val="center"/>
        <w:rPr>
          <w:bCs/>
        </w:rPr>
      </w:pPr>
      <w:r w:rsidRPr="009846DA">
        <w:rPr>
          <w:bCs/>
        </w:rPr>
        <w:t>Стоимость услуг по погребению умерших, личность которых не установлена,</w:t>
      </w:r>
    </w:p>
    <w:p w14:paraId="42BAB3CF" w14:textId="77777777" w:rsidR="008014A8" w:rsidRPr="009846DA" w:rsidRDefault="008014A8" w:rsidP="008014A8">
      <w:pPr>
        <w:jc w:val="center"/>
        <w:rPr>
          <w:bCs/>
        </w:rPr>
      </w:pPr>
      <w:r w:rsidRPr="009846DA">
        <w:rPr>
          <w:bCs/>
        </w:rPr>
        <w:t xml:space="preserve">или в случае отсутствия лица, взявшего на себя обязанность по осуществлению погребения, оказываемых специализированными службами </w:t>
      </w:r>
    </w:p>
    <w:p w14:paraId="0F90EEBC" w14:textId="77777777" w:rsidR="008014A8" w:rsidRPr="009846DA" w:rsidRDefault="008014A8" w:rsidP="008014A8">
      <w:pPr>
        <w:jc w:val="center"/>
        <w:rPr>
          <w:bCs/>
        </w:rPr>
      </w:pPr>
      <w:r w:rsidRPr="009846DA">
        <w:rPr>
          <w:bCs/>
        </w:rPr>
        <w:t>по вопросам похоронного дела на территории Черемховского районного муниципального образования</w:t>
      </w:r>
    </w:p>
    <w:p w14:paraId="4623504E" w14:textId="77777777" w:rsidR="008014A8" w:rsidRPr="009846DA" w:rsidRDefault="008014A8" w:rsidP="008014A8">
      <w:pPr>
        <w:tabs>
          <w:tab w:val="center" w:pos="4677"/>
          <w:tab w:val="left" w:pos="7200"/>
        </w:tabs>
        <w:jc w:val="center"/>
        <w:rPr>
          <w:bCs/>
        </w:rPr>
      </w:pPr>
    </w:p>
    <w:tbl>
      <w:tblPr>
        <w:tblW w:w="924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
        <w:gridCol w:w="6723"/>
        <w:gridCol w:w="1701"/>
      </w:tblGrid>
      <w:tr w:rsidR="009846DA" w:rsidRPr="009846DA" w14:paraId="62929568" w14:textId="77777777" w:rsidTr="005F48D0">
        <w:trPr>
          <w:trHeight w:val="666"/>
        </w:trPr>
        <w:tc>
          <w:tcPr>
            <w:tcW w:w="819" w:type="dxa"/>
          </w:tcPr>
          <w:p w14:paraId="53CC880B" w14:textId="77777777" w:rsidR="008014A8" w:rsidRPr="009846DA" w:rsidRDefault="008014A8" w:rsidP="00C8438F">
            <w:pPr>
              <w:jc w:val="center"/>
              <w:rPr>
                <w:bCs/>
              </w:rPr>
            </w:pPr>
            <w:r w:rsidRPr="009846DA">
              <w:rPr>
                <w:bCs/>
              </w:rPr>
              <w:t>№ п/п</w:t>
            </w:r>
          </w:p>
        </w:tc>
        <w:tc>
          <w:tcPr>
            <w:tcW w:w="6723" w:type="dxa"/>
            <w:vAlign w:val="center"/>
          </w:tcPr>
          <w:p w14:paraId="688BE150" w14:textId="77777777" w:rsidR="008014A8" w:rsidRPr="009846DA" w:rsidRDefault="008014A8" w:rsidP="00C8438F">
            <w:pPr>
              <w:jc w:val="center"/>
              <w:rPr>
                <w:bCs/>
              </w:rPr>
            </w:pPr>
            <w:r w:rsidRPr="009846DA">
              <w:rPr>
                <w:bCs/>
              </w:rPr>
              <w:t>Наименование услуг</w:t>
            </w:r>
          </w:p>
        </w:tc>
        <w:tc>
          <w:tcPr>
            <w:tcW w:w="1701" w:type="dxa"/>
            <w:vAlign w:val="center"/>
          </w:tcPr>
          <w:p w14:paraId="594FB9AA" w14:textId="77777777" w:rsidR="008014A8" w:rsidRPr="009846DA" w:rsidRDefault="008014A8" w:rsidP="00C8438F">
            <w:pPr>
              <w:jc w:val="center"/>
              <w:rPr>
                <w:bCs/>
              </w:rPr>
            </w:pPr>
            <w:r w:rsidRPr="009846DA">
              <w:rPr>
                <w:bCs/>
              </w:rPr>
              <w:t>Стоимость, рублей</w:t>
            </w:r>
          </w:p>
        </w:tc>
      </w:tr>
      <w:tr w:rsidR="009846DA" w:rsidRPr="009846DA" w14:paraId="33FB3EC8" w14:textId="77777777" w:rsidTr="005F48D0">
        <w:trPr>
          <w:trHeight w:val="322"/>
        </w:trPr>
        <w:tc>
          <w:tcPr>
            <w:tcW w:w="819" w:type="dxa"/>
          </w:tcPr>
          <w:p w14:paraId="2C7AB124" w14:textId="77777777" w:rsidR="008014A8" w:rsidRPr="009846DA" w:rsidRDefault="008014A8" w:rsidP="00C8438F">
            <w:pPr>
              <w:jc w:val="center"/>
              <w:rPr>
                <w:bCs/>
              </w:rPr>
            </w:pPr>
            <w:r w:rsidRPr="009846DA">
              <w:rPr>
                <w:bCs/>
              </w:rPr>
              <w:t>1</w:t>
            </w:r>
          </w:p>
        </w:tc>
        <w:tc>
          <w:tcPr>
            <w:tcW w:w="6723" w:type="dxa"/>
            <w:vAlign w:val="center"/>
          </w:tcPr>
          <w:p w14:paraId="79EA7D4E" w14:textId="77777777" w:rsidR="008014A8" w:rsidRPr="009846DA" w:rsidRDefault="008014A8" w:rsidP="006E59F5">
            <w:pPr>
              <w:rPr>
                <w:bCs/>
              </w:rPr>
            </w:pPr>
            <w:r w:rsidRPr="009846DA">
              <w:rPr>
                <w:bCs/>
              </w:rPr>
              <w:t>Оформление документов, необходимых для погребения</w:t>
            </w:r>
          </w:p>
        </w:tc>
        <w:tc>
          <w:tcPr>
            <w:tcW w:w="1701" w:type="dxa"/>
            <w:vAlign w:val="center"/>
          </w:tcPr>
          <w:p w14:paraId="33D60143" w14:textId="55F9CA94" w:rsidR="008014A8" w:rsidRPr="009846DA" w:rsidRDefault="00821AD5" w:rsidP="00C8438F">
            <w:pPr>
              <w:jc w:val="center"/>
              <w:rPr>
                <w:bCs/>
              </w:rPr>
            </w:pPr>
            <w:r w:rsidRPr="009846DA">
              <w:rPr>
                <w:bCs/>
              </w:rPr>
              <w:t>96</w:t>
            </w:r>
            <w:r w:rsidR="00386672" w:rsidRPr="009846DA">
              <w:rPr>
                <w:bCs/>
              </w:rPr>
              <w:t>6,35</w:t>
            </w:r>
          </w:p>
        </w:tc>
      </w:tr>
      <w:tr w:rsidR="009846DA" w:rsidRPr="009846DA" w14:paraId="60531B71" w14:textId="77777777" w:rsidTr="005F48D0">
        <w:trPr>
          <w:trHeight w:val="322"/>
        </w:trPr>
        <w:tc>
          <w:tcPr>
            <w:tcW w:w="819" w:type="dxa"/>
          </w:tcPr>
          <w:p w14:paraId="48A45785" w14:textId="77777777" w:rsidR="008014A8" w:rsidRPr="009846DA" w:rsidRDefault="008014A8" w:rsidP="00C8438F">
            <w:pPr>
              <w:jc w:val="center"/>
              <w:rPr>
                <w:bCs/>
              </w:rPr>
            </w:pPr>
            <w:r w:rsidRPr="009846DA">
              <w:rPr>
                <w:bCs/>
              </w:rPr>
              <w:t>2</w:t>
            </w:r>
          </w:p>
        </w:tc>
        <w:tc>
          <w:tcPr>
            <w:tcW w:w="6723" w:type="dxa"/>
            <w:vAlign w:val="center"/>
          </w:tcPr>
          <w:p w14:paraId="63BE737D" w14:textId="77777777" w:rsidR="008014A8" w:rsidRPr="009846DA" w:rsidRDefault="008014A8" w:rsidP="00C8438F">
            <w:pPr>
              <w:jc w:val="both"/>
              <w:rPr>
                <w:bCs/>
              </w:rPr>
            </w:pPr>
            <w:r w:rsidRPr="009846DA">
              <w:rPr>
                <w:bCs/>
              </w:rPr>
              <w:t>Облачение тела</w:t>
            </w:r>
          </w:p>
        </w:tc>
        <w:tc>
          <w:tcPr>
            <w:tcW w:w="1701" w:type="dxa"/>
            <w:vAlign w:val="center"/>
          </w:tcPr>
          <w:p w14:paraId="1C616B03" w14:textId="3F5A2B4C" w:rsidR="008014A8" w:rsidRPr="009846DA" w:rsidRDefault="00CF1B76" w:rsidP="00C8438F">
            <w:pPr>
              <w:jc w:val="center"/>
              <w:rPr>
                <w:bCs/>
              </w:rPr>
            </w:pPr>
            <w:r w:rsidRPr="009846DA">
              <w:rPr>
                <w:bCs/>
              </w:rPr>
              <w:t>10</w:t>
            </w:r>
            <w:r w:rsidR="00386672" w:rsidRPr="009846DA">
              <w:rPr>
                <w:bCs/>
              </w:rPr>
              <w:t>89,50</w:t>
            </w:r>
          </w:p>
        </w:tc>
      </w:tr>
      <w:tr w:rsidR="009846DA" w:rsidRPr="009846DA" w14:paraId="4D71B8B2" w14:textId="77777777" w:rsidTr="005F48D0">
        <w:trPr>
          <w:trHeight w:val="322"/>
        </w:trPr>
        <w:tc>
          <w:tcPr>
            <w:tcW w:w="819" w:type="dxa"/>
          </w:tcPr>
          <w:p w14:paraId="6F50B795" w14:textId="77777777" w:rsidR="008014A8" w:rsidRPr="009846DA" w:rsidRDefault="008014A8" w:rsidP="00C8438F">
            <w:pPr>
              <w:jc w:val="center"/>
              <w:rPr>
                <w:bCs/>
              </w:rPr>
            </w:pPr>
            <w:r w:rsidRPr="009846DA">
              <w:rPr>
                <w:bCs/>
              </w:rPr>
              <w:t>3</w:t>
            </w:r>
          </w:p>
        </w:tc>
        <w:tc>
          <w:tcPr>
            <w:tcW w:w="6723" w:type="dxa"/>
            <w:vAlign w:val="center"/>
          </w:tcPr>
          <w:p w14:paraId="069FC0CD" w14:textId="77777777" w:rsidR="008014A8" w:rsidRPr="009846DA" w:rsidRDefault="008014A8" w:rsidP="00C8438F">
            <w:pPr>
              <w:jc w:val="both"/>
              <w:rPr>
                <w:bCs/>
              </w:rPr>
            </w:pPr>
            <w:r w:rsidRPr="009846DA">
              <w:rPr>
                <w:bCs/>
              </w:rPr>
              <w:t xml:space="preserve">Предоставление гроба </w:t>
            </w:r>
          </w:p>
        </w:tc>
        <w:tc>
          <w:tcPr>
            <w:tcW w:w="1701" w:type="dxa"/>
            <w:vAlign w:val="center"/>
          </w:tcPr>
          <w:p w14:paraId="39B41AB7" w14:textId="334B4623" w:rsidR="008014A8" w:rsidRPr="009846DA" w:rsidRDefault="00821AD5" w:rsidP="00C8438F">
            <w:pPr>
              <w:jc w:val="center"/>
              <w:rPr>
                <w:bCs/>
              </w:rPr>
            </w:pPr>
            <w:r w:rsidRPr="009846DA">
              <w:rPr>
                <w:bCs/>
              </w:rPr>
              <w:t>204</w:t>
            </w:r>
            <w:r w:rsidR="00386672" w:rsidRPr="009846DA">
              <w:rPr>
                <w:bCs/>
              </w:rPr>
              <w:t>3,00</w:t>
            </w:r>
          </w:p>
        </w:tc>
      </w:tr>
      <w:tr w:rsidR="009846DA" w:rsidRPr="009846DA" w14:paraId="1FB8FC7E" w14:textId="77777777" w:rsidTr="005F48D0">
        <w:trPr>
          <w:trHeight w:val="322"/>
        </w:trPr>
        <w:tc>
          <w:tcPr>
            <w:tcW w:w="819" w:type="dxa"/>
          </w:tcPr>
          <w:p w14:paraId="1EC752D1" w14:textId="77777777" w:rsidR="008014A8" w:rsidRPr="009846DA" w:rsidRDefault="008014A8" w:rsidP="00C8438F">
            <w:pPr>
              <w:jc w:val="center"/>
              <w:rPr>
                <w:bCs/>
              </w:rPr>
            </w:pPr>
            <w:r w:rsidRPr="009846DA">
              <w:rPr>
                <w:bCs/>
              </w:rPr>
              <w:t>4</w:t>
            </w:r>
          </w:p>
        </w:tc>
        <w:tc>
          <w:tcPr>
            <w:tcW w:w="6723" w:type="dxa"/>
            <w:vAlign w:val="center"/>
          </w:tcPr>
          <w:p w14:paraId="5FC0E0B5" w14:textId="77777777" w:rsidR="008014A8" w:rsidRPr="009846DA" w:rsidRDefault="008014A8" w:rsidP="00C8438F">
            <w:pPr>
              <w:jc w:val="both"/>
              <w:rPr>
                <w:bCs/>
              </w:rPr>
            </w:pPr>
            <w:r w:rsidRPr="009846DA">
              <w:rPr>
                <w:bCs/>
              </w:rPr>
              <w:t>Перевозка тела (останков) умершего на кладбище</w:t>
            </w:r>
          </w:p>
        </w:tc>
        <w:tc>
          <w:tcPr>
            <w:tcW w:w="1701" w:type="dxa"/>
            <w:vAlign w:val="center"/>
          </w:tcPr>
          <w:p w14:paraId="05797638" w14:textId="5EAF87E3" w:rsidR="008014A8" w:rsidRPr="009846DA" w:rsidRDefault="00CF1B76" w:rsidP="00C85456">
            <w:pPr>
              <w:jc w:val="center"/>
              <w:rPr>
                <w:bCs/>
              </w:rPr>
            </w:pPr>
            <w:r w:rsidRPr="009846DA">
              <w:rPr>
                <w:bCs/>
              </w:rPr>
              <w:t>1</w:t>
            </w:r>
            <w:r w:rsidR="00821AD5" w:rsidRPr="009846DA">
              <w:rPr>
                <w:bCs/>
              </w:rPr>
              <w:t>75</w:t>
            </w:r>
            <w:r w:rsidR="00386672" w:rsidRPr="009846DA">
              <w:rPr>
                <w:bCs/>
              </w:rPr>
              <w:t>2,62</w:t>
            </w:r>
          </w:p>
        </w:tc>
      </w:tr>
      <w:tr w:rsidR="009846DA" w:rsidRPr="009846DA" w14:paraId="12675CFD" w14:textId="77777777" w:rsidTr="005F48D0">
        <w:trPr>
          <w:trHeight w:val="322"/>
        </w:trPr>
        <w:tc>
          <w:tcPr>
            <w:tcW w:w="819" w:type="dxa"/>
          </w:tcPr>
          <w:p w14:paraId="16BB1F74" w14:textId="77777777" w:rsidR="008014A8" w:rsidRPr="009846DA" w:rsidRDefault="008014A8" w:rsidP="00C8438F">
            <w:pPr>
              <w:jc w:val="center"/>
              <w:rPr>
                <w:bCs/>
              </w:rPr>
            </w:pPr>
            <w:r w:rsidRPr="009846DA">
              <w:rPr>
                <w:bCs/>
              </w:rPr>
              <w:t>5</w:t>
            </w:r>
          </w:p>
        </w:tc>
        <w:tc>
          <w:tcPr>
            <w:tcW w:w="6723" w:type="dxa"/>
            <w:vAlign w:val="center"/>
          </w:tcPr>
          <w:p w14:paraId="23B26907" w14:textId="77777777" w:rsidR="008014A8" w:rsidRPr="009846DA" w:rsidRDefault="008014A8" w:rsidP="00C8438F">
            <w:pPr>
              <w:autoSpaceDE w:val="0"/>
              <w:autoSpaceDN w:val="0"/>
              <w:adjustRightInd w:val="0"/>
              <w:jc w:val="both"/>
              <w:rPr>
                <w:bCs/>
              </w:rPr>
            </w:pPr>
            <w:r w:rsidRPr="009846DA">
              <w:rPr>
                <w:bCs/>
              </w:rPr>
              <w:t>Погребение</w:t>
            </w:r>
          </w:p>
        </w:tc>
        <w:tc>
          <w:tcPr>
            <w:tcW w:w="1701" w:type="dxa"/>
            <w:vAlign w:val="center"/>
          </w:tcPr>
          <w:p w14:paraId="0E73FAC0" w14:textId="20566996" w:rsidR="008014A8" w:rsidRPr="009846DA" w:rsidRDefault="00821AD5" w:rsidP="007C7B8D">
            <w:pPr>
              <w:jc w:val="center"/>
              <w:rPr>
                <w:bCs/>
              </w:rPr>
            </w:pPr>
            <w:r w:rsidRPr="009846DA">
              <w:rPr>
                <w:bCs/>
              </w:rPr>
              <w:t>419</w:t>
            </w:r>
            <w:r w:rsidR="00386672" w:rsidRPr="009846DA">
              <w:rPr>
                <w:bCs/>
              </w:rPr>
              <w:t>2,77</w:t>
            </w:r>
          </w:p>
        </w:tc>
      </w:tr>
      <w:tr w:rsidR="009846DA" w:rsidRPr="009846DA" w14:paraId="4D147180" w14:textId="77777777" w:rsidTr="005F48D0">
        <w:trPr>
          <w:trHeight w:val="322"/>
        </w:trPr>
        <w:tc>
          <w:tcPr>
            <w:tcW w:w="819" w:type="dxa"/>
          </w:tcPr>
          <w:p w14:paraId="22670318" w14:textId="77777777" w:rsidR="008014A8" w:rsidRPr="009846DA" w:rsidRDefault="008014A8" w:rsidP="00C8438F">
            <w:pPr>
              <w:jc w:val="center"/>
              <w:rPr>
                <w:bCs/>
              </w:rPr>
            </w:pPr>
          </w:p>
        </w:tc>
        <w:tc>
          <w:tcPr>
            <w:tcW w:w="6723" w:type="dxa"/>
            <w:vAlign w:val="center"/>
          </w:tcPr>
          <w:p w14:paraId="64EE7780" w14:textId="77777777" w:rsidR="008014A8" w:rsidRPr="009846DA" w:rsidRDefault="008014A8" w:rsidP="00C8438F">
            <w:pPr>
              <w:jc w:val="both"/>
              <w:rPr>
                <w:bCs/>
              </w:rPr>
            </w:pPr>
            <w:r w:rsidRPr="009846DA">
              <w:rPr>
                <w:bCs/>
              </w:rPr>
              <w:t xml:space="preserve">Всего </w:t>
            </w:r>
          </w:p>
        </w:tc>
        <w:tc>
          <w:tcPr>
            <w:tcW w:w="1701" w:type="dxa"/>
            <w:vAlign w:val="center"/>
          </w:tcPr>
          <w:p w14:paraId="2B6B43CA" w14:textId="26091CFA" w:rsidR="008014A8" w:rsidRPr="009846DA" w:rsidRDefault="00821AD5" w:rsidP="00C85456">
            <w:pPr>
              <w:jc w:val="center"/>
              <w:rPr>
                <w:bCs/>
              </w:rPr>
            </w:pPr>
            <w:r w:rsidRPr="009846DA">
              <w:rPr>
                <w:bCs/>
              </w:rPr>
              <w:t>100</w:t>
            </w:r>
            <w:r w:rsidR="00386672" w:rsidRPr="009846DA">
              <w:rPr>
                <w:bCs/>
              </w:rPr>
              <w:t>44,24</w:t>
            </w:r>
          </w:p>
        </w:tc>
      </w:tr>
    </w:tbl>
    <w:p w14:paraId="6FEDD199" w14:textId="77777777" w:rsidR="00097FB5" w:rsidRPr="009846DA" w:rsidRDefault="00097FB5" w:rsidP="009846DA">
      <w:pPr>
        <w:rPr>
          <w:bCs/>
          <w:sz w:val="26"/>
          <w:szCs w:val="26"/>
        </w:rPr>
      </w:pPr>
    </w:p>
    <w:sectPr w:rsidR="00097FB5" w:rsidRPr="009846DA" w:rsidSect="009846DA">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0547DF" w14:textId="77777777" w:rsidR="002A4882" w:rsidRDefault="002A4882" w:rsidP="00E83C96">
      <w:r>
        <w:separator/>
      </w:r>
    </w:p>
  </w:endnote>
  <w:endnote w:type="continuationSeparator" w:id="0">
    <w:p w14:paraId="44EE80FF" w14:textId="77777777" w:rsidR="002A4882" w:rsidRDefault="002A4882" w:rsidP="00E83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D28EFE" w14:textId="77777777" w:rsidR="002A4882" w:rsidRDefault="002A4882" w:rsidP="00E83C96">
      <w:r>
        <w:separator/>
      </w:r>
    </w:p>
  </w:footnote>
  <w:footnote w:type="continuationSeparator" w:id="0">
    <w:p w14:paraId="5550A93A" w14:textId="77777777" w:rsidR="002A4882" w:rsidRDefault="002A4882" w:rsidP="00E83C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D151ED1"/>
    <w:multiLevelType w:val="hybridMultilevel"/>
    <w:tmpl w:val="431CFEDA"/>
    <w:lvl w:ilvl="0" w:tplc="0C6CCB34">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671"/>
    <w:rsid w:val="00034083"/>
    <w:rsid w:val="00047C91"/>
    <w:rsid w:val="00074637"/>
    <w:rsid w:val="00077A69"/>
    <w:rsid w:val="000831B7"/>
    <w:rsid w:val="00094FD7"/>
    <w:rsid w:val="00097FB5"/>
    <w:rsid w:val="000C105E"/>
    <w:rsid w:val="000C33F0"/>
    <w:rsid w:val="000C71D1"/>
    <w:rsid w:val="000C76A6"/>
    <w:rsid w:val="00105A7F"/>
    <w:rsid w:val="00106299"/>
    <w:rsid w:val="001216FF"/>
    <w:rsid w:val="001264E9"/>
    <w:rsid w:val="00135C84"/>
    <w:rsid w:val="00143333"/>
    <w:rsid w:val="0015209B"/>
    <w:rsid w:val="00154BB7"/>
    <w:rsid w:val="001666E7"/>
    <w:rsid w:val="0018098F"/>
    <w:rsid w:val="001A57E0"/>
    <w:rsid w:val="001D0DBA"/>
    <w:rsid w:val="001E00E3"/>
    <w:rsid w:val="001E3B15"/>
    <w:rsid w:val="001F2A0C"/>
    <w:rsid w:val="0020039C"/>
    <w:rsid w:val="00200B76"/>
    <w:rsid w:val="00202100"/>
    <w:rsid w:val="00257970"/>
    <w:rsid w:val="00264CE0"/>
    <w:rsid w:val="00276E3A"/>
    <w:rsid w:val="00286B37"/>
    <w:rsid w:val="002A4882"/>
    <w:rsid w:val="002A7D44"/>
    <w:rsid w:val="002C08EF"/>
    <w:rsid w:val="002C5AC0"/>
    <w:rsid w:val="002C5CB6"/>
    <w:rsid w:val="003136F0"/>
    <w:rsid w:val="00314AF7"/>
    <w:rsid w:val="00321B61"/>
    <w:rsid w:val="003259DE"/>
    <w:rsid w:val="00333D08"/>
    <w:rsid w:val="00333FD1"/>
    <w:rsid w:val="0033523B"/>
    <w:rsid w:val="00337895"/>
    <w:rsid w:val="00350475"/>
    <w:rsid w:val="00377DDF"/>
    <w:rsid w:val="00386672"/>
    <w:rsid w:val="00390619"/>
    <w:rsid w:val="003971D7"/>
    <w:rsid w:val="003A6F6B"/>
    <w:rsid w:val="003B4394"/>
    <w:rsid w:val="003B49E8"/>
    <w:rsid w:val="003D2C52"/>
    <w:rsid w:val="003D6EF1"/>
    <w:rsid w:val="003F22F5"/>
    <w:rsid w:val="003F29EB"/>
    <w:rsid w:val="004035AA"/>
    <w:rsid w:val="00422B16"/>
    <w:rsid w:val="00424BEA"/>
    <w:rsid w:val="0043726B"/>
    <w:rsid w:val="00437636"/>
    <w:rsid w:val="00450B6D"/>
    <w:rsid w:val="004534F2"/>
    <w:rsid w:val="00457BD6"/>
    <w:rsid w:val="004758A0"/>
    <w:rsid w:val="0048139A"/>
    <w:rsid w:val="004822A7"/>
    <w:rsid w:val="00482E75"/>
    <w:rsid w:val="004A2AC0"/>
    <w:rsid w:val="004B0164"/>
    <w:rsid w:val="004E11D3"/>
    <w:rsid w:val="005116E1"/>
    <w:rsid w:val="005251C8"/>
    <w:rsid w:val="00534868"/>
    <w:rsid w:val="00542EEE"/>
    <w:rsid w:val="00561B05"/>
    <w:rsid w:val="005C0970"/>
    <w:rsid w:val="005D5015"/>
    <w:rsid w:val="005D5E3C"/>
    <w:rsid w:val="005F48D0"/>
    <w:rsid w:val="00617BF4"/>
    <w:rsid w:val="0062383D"/>
    <w:rsid w:val="00632A0F"/>
    <w:rsid w:val="00651566"/>
    <w:rsid w:val="006523D5"/>
    <w:rsid w:val="00655A62"/>
    <w:rsid w:val="00657F39"/>
    <w:rsid w:val="00671BE6"/>
    <w:rsid w:val="0068403A"/>
    <w:rsid w:val="006953D4"/>
    <w:rsid w:val="006B2184"/>
    <w:rsid w:val="006B2203"/>
    <w:rsid w:val="006B4286"/>
    <w:rsid w:val="006B42A7"/>
    <w:rsid w:val="006E0FBA"/>
    <w:rsid w:val="006E59F5"/>
    <w:rsid w:val="006E767B"/>
    <w:rsid w:val="00712E4A"/>
    <w:rsid w:val="00713641"/>
    <w:rsid w:val="00722B5C"/>
    <w:rsid w:val="00731F4D"/>
    <w:rsid w:val="007441BB"/>
    <w:rsid w:val="00744BB6"/>
    <w:rsid w:val="00747782"/>
    <w:rsid w:val="00751DF1"/>
    <w:rsid w:val="00764294"/>
    <w:rsid w:val="00766871"/>
    <w:rsid w:val="007730EA"/>
    <w:rsid w:val="0077361A"/>
    <w:rsid w:val="007757E5"/>
    <w:rsid w:val="0078163D"/>
    <w:rsid w:val="00784199"/>
    <w:rsid w:val="00797CFD"/>
    <w:rsid w:val="007A26D9"/>
    <w:rsid w:val="007A7A26"/>
    <w:rsid w:val="007B10DE"/>
    <w:rsid w:val="007C7B8D"/>
    <w:rsid w:val="007E11E2"/>
    <w:rsid w:val="007E2C31"/>
    <w:rsid w:val="008014A8"/>
    <w:rsid w:val="0081037F"/>
    <w:rsid w:val="00821AD5"/>
    <w:rsid w:val="00842F75"/>
    <w:rsid w:val="0085378F"/>
    <w:rsid w:val="008944FF"/>
    <w:rsid w:val="00897148"/>
    <w:rsid w:val="008A0A7C"/>
    <w:rsid w:val="008C0377"/>
    <w:rsid w:val="008E4C34"/>
    <w:rsid w:val="008F000C"/>
    <w:rsid w:val="008F062B"/>
    <w:rsid w:val="00901671"/>
    <w:rsid w:val="00912A7F"/>
    <w:rsid w:val="00924D28"/>
    <w:rsid w:val="009264C8"/>
    <w:rsid w:val="00942163"/>
    <w:rsid w:val="00955CC0"/>
    <w:rsid w:val="00960AF4"/>
    <w:rsid w:val="00962CA3"/>
    <w:rsid w:val="009730EA"/>
    <w:rsid w:val="0098342F"/>
    <w:rsid w:val="009846DA"/>
    <w:rsid w:val="0099508C"/>
    <w:rsid w:val="009B2FDF"/>
    <w:rsid w:val="009B71E1"/>
    <w:rsid w:val="009C6D4D"/>
    <w:rsid w:val="00A07DA0"/>
    <w:rsid w:val="00A12A5C"/>
    <w:rsid w:val="00A1311F"/>
    <w:rsid w:val="00A279B7"/>
    <w:rsid w:val="00A40808"/>
    <w:rsid w:val="00A45DDB"/>
    <w:rsid w:val="00A71CA2"/>
    <w:rsid w:val="00A82A71"/>
    <w:rsid w:val="00A85AD3"/>
    <w:rsid w:val="00A87CFD"/>
    <w:rsid w:val="00A92FDB"/>
    <w:rsid w:val="00A94820"/>
    <w:rsid w:val="00AB0D07"/>
    <w:rsid w:val="00AC5E0F"/>
    <w:rsid w:val="00AD6110"/>
    <w:rsid w:val="00AE1FAC"/>
    <w:rsid w:val="00AE24A2"/>
    <w:rsid w:val="00B16AAC"/>
    <w:rsid w:val="00B263F0"/>
    <w:rsid w:val="00B269C1"/>
    <w:rsid w:val="00B513AA"/>
    <w:rsid w:val="00B62DD0"/>
    <w:rsid w:val="00B775AA"/>
    <w:rsid w:val="00B81E0F"/>
    <w:rsid w:val="00B820A5"/>
    <w:rsid w:val="00B85DA2"/>
    <w:rsid w:val="00BC0C7E"/>
    <w:rsid w:val="00BD3389"/>
    <w:rsid w:val="00BE0CAE"/>
    <w:rsid w:val="00BE225C"/>
    <w:rsid w:val="00C00E8D"/>
    <w:rsid w:val="00C20A48"/>
    <w:rsid w:val="00C30FCF"/>
    <w:rsid w:val="00C3305E"/>
    <w:rsid w:val="00C362CA"/>
    <w:rsid w:val="00C463B2"/>
    <w:rsid w:val="00C6256B"/>
    <w:rsid w:val="00C64660"/>
    <w:rsid w:val="00C76124"/>
    <w:rsid w:val="00C80EA6"/>
    <w:rsid w:val="00C8212D"/>
    <w:rsid w:val="00C85456"/>
    <w:rsid w:val="00C85CEF"/>
    <w:rsid w:val="00C94F04"/>
    <w:rsid w:val="00C95F8D"/>
    <w:rsid w:val="00C97BBC"/>
    <w:rsid w:val="00CA4166"/>
    <w:rsid w:val="00CC3B6F"/>
    <w:rsid w:val="00CE458F"/>
    <w:rsid w:val="00CE6637"/>
    <w:rsid w:val="00CF04E5"/>
    <w:rsid w:val="00CF1B76"/>
    <w:rsid w:val="00CF5B2B"/>
    <w:rsid w:val="00D0136B"/>
    <w:rsid w:val="00D25AC8"/>
    <w:rsid w:val="00D733AE"/>
    <w:rsid w:val="00DA2C93"/>
    <w:rsid w:val="00DB365B"/>
    <w:rsid w:val="00DB6E6C"/>
    <w:rsid w:val="00DC6DFF"/>
    <w:rsid w:val="00DD3819"/>
    <w:rsid w:val="00DD5BED"/>
    <w:rsid w:val="00DF7D95"/>
    <w:rsid w:val="00E07692"/>
    <w:rsid w:val="00E0791F"/>
    <w:rsid w:val="00E316A3"/>
    <w:rsid w:val="00E40E35"/>
    <w:rsid w:val="00E55CF1"/>
    <w:rsid w:val="00E66796"/>
    <w:rsid w:val="00E81DB3"/>
    <w:rsid w:val="00E83C96"/>
    <w:rsid w:val="00E840AC"/>
    <w:rsid w:val="00EC3173"/>
    <w:rsid w:val="00ED077B"/>
    <w:rsid w:val="00ED1648"/>
    <w:rsid w:val="00ED427F"/>
    <w:rsid w:val="00ED78D5"/>
    <w:rsid w:val="00EE1115"/>
    <w:rsid w:val="00EE742C"/>
    <w:rsid w:val="00EF6185"/>
    <w:rsid w:val="00F01D3C"/>
    <w:rsid w:val="00F11F9E"/>
    <w:rsid w:val="00F306BE"/>
    <w:rsid w:val="00F332EB"/>
    <w:rsid w:val="00F47CAE"/>
    <w:rsid w:val="00F53343"/>
    <w:rsid w:val="00F619B7"/>
    <w:rsid w:val="00F9681D"/>
    <w:rsid w:val="00FC38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B3878"/>
  <w15:docId w15:val="{353FB351-41B3-4774-9B70-D8373F687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167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01671"/>
    <w:pPr>
      <w:keepNext/>
      <w:spacing w:line="184" w:lineRule="auto"/>
      <w:jc w:val="center"/>
      <w:outlineLvl w:val="0"/>
    </w:pPr>
    <w:rPr>
      <w:sz w:val="28"/>
      <w:szCs w:val="28"/>
    </w:rPr>
  </w:style>
  <w:style w:type="paragraph" w:styleId="3">
    <w:name w:val="heading 3"/>
    <w:basedOn w:val="a"/>
    <w:next w:val="a"/>
    <w:link w:val="30"/>
    <w:qFormat/>
    <w:rsid w:val="00901671"/>
    <w:pPr>
      <w:keepNext/>
      <w:spacing w:line="204" w:lineRule="auto"/>
      <w:ind w:right="204" w:hanging="72"/>
      <w:outlineLvl w:val="2"/>
    </w:pPr>
    <w:rPr>
      <w:rFonts w:ascii="Arial Narrow" w:hAnsi="Arial Narrow"/>
      <w:b/>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01671"/>
    <w:rPr>
      <w:rFonts w:ascii="Times New Roman" w:eastAsia="Times New Roman" w:hAnsi="Times New Roman" w:cs="Times New Roman"/>
      <w:sz w:val="28"/>
      <w:szCs w:val="28"/>
      <w:lang w:eastAsia="ru-RU"/>
    </w:rPr>
  </w:style>
  <w:style w:type="character" w:customStyle="1" w:styleId="30">
    <w:name w:val="Заголовок 3 Знак"/>
    <w:basedOn w:val="a0"/>
    <w:link w:val="3"/>
    <w:rsid w:val="00901671"/>
    <w:rPr>
      <w:rFonts w:ascii="Arial Narrow" w:eastAsia="Times New Roman" w:hAnsi="Arial Narrow" w:cs="Times New Roman"/>
      <w:b/>
      <w:lang w:eastAsia="ru-RU"/>
    </w:rPr>
  </w:style>
  <w:style w:type="paragraph" w:customStyle="1" w:styleId="formattexttopleveltext">
    <w:name w:val="formattext topleveltext"/>
    <w:basedOn w:val="a"/>
    <w:rsid w:val="00901671"/>
    <w:pPr>
      <w:spacing w:before="100" w:beforeAutospacing="1" w:after="100" w:afterAutospacing="1"/>
    </w:pPr>
  </w:style>
  <w:style w:type="paragraph" w:styleId="a3">
    <w:name w:val="Balloon Text"/>
    <w:basedOn w:val="a"/>
    <w:link w:val="a4"/>
    <w:uiPriority w:val="99"/>
    <w:semiHidden/>
    <w:unhideWhenUsed/>
    <w:rsid w:val="00901671"/>
    <w:rPr>
      <w:rFonts w:ascii="Tahoma" w:hAnsi="Tahoma" w:cs="Tahoma"/>
      <w:sz w:val="16"/>
      <w:szCs w:val="16"/>
    </w:rPr>
  </w:style>
  <w:style w:type="character" w:customStyle="1" w:styleId="a4">
    <w:name w:val="Текст выноски Знак"/>
    <w:basedOn w:val="a0"/>
    <w:link w:val="a3"/>
    <w:uiPriority w:val="99"/>
    <w:semiHidden/>
    <w:rsid w:val="00901671"/>
    <w:rPr>
      <w:rFonts w:ascii="Tahoma" w:eastAsia="Times New Roman" w:hAnsi="Tahoma" w:cs="Tahoma"/>
      <w:sz w:val="16"/>
      <w:szCs w:val="16"/>
      <w:lang w:eastAsia="ru-RU"/>
    </w:rPr>
  </w:style>
  <w:style w:type="paragraph" w:styleId="a5">
    <w:name w:val="header"/>
    <w:basedOn w:val="a"/>
    <w:link w:val="a6"/>
    <w:uiPriority w:val="99"/>
    <w:unhideWhenUsed/>
    <w:rsid w:val="00E83C96"/>
    <w:pPr>
      <w:tabs>
        <w:tab w:val="center" w:pos="4677"/>
        <w:tab w:val="right" w:pos="9355"/>
      </w:tabs>
    </w:pPr>
  </w:style>
  <w:style w:type="character" w:customStyle="1" w:styleId="a6">
    <w:name w:val="Верхний колонтитул Знак"/>
    <w:basedOn w:val="a0"/>
    <w:link w:val="a5"/>
    <w:uiPriority w:val="99"/>
    <w:rsid w:val="00E83C96"/>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E83C96"/>
    <w:pPr>
      <w:tabs>
        <w:tab w:val="center" w:pos="4677"/>
        <w:tab w:val="right" w:pos="9355"/>
      </w:tabs>
    </w:pPr>
  </w:style>
  <w:style w:type="character" w:customStyle="1" w:styleId="a8">
    <w:name w:val="Нижний колонтитул Знак"/>
    <w:basedOn w:val="a0"/>
    <w:link w:val="a7"/>
    <w:uiPriority w:val="99"/>
    <w:rsid w:val="00E83C96"/>
    <w:rPr>
      <w:rFonts w:ascii="Times New Roman" w:eastAsia="Times New Roman" w:hAnsi="Times New Roman" w:cs="Times New Roman"/>
      <w:sz w:val="24"/>
      <w:szCs w:val="24"/>
      <w:lang w:eastAsia="ru-RU"/>
    </w:rPr>
  </w:style>
  <w:style w:type="paragraph" w:customStyle="1" w:styleId="a9">
    <w:name w:val="Знак"/>
    <w:basedOn w:val="a"/>
    <w:rsid w:val="00BC0C7E"/>
    <w:pPr>
      <w:spacing w:after="160" w:line="240" w:lineRule="exact"/>
    </w:pPr>
    <w:rPr>
      <w:rFonts w:ascii="Verdana" w:hAnsi="Verdana" w:cs="Verdana"/>
      <w:sz w:val="20"/>
      <w:szCs w:val="20"/>
      <w:lang w:val="en-US" w:eastAsia="en-US"/>
    </w:rPr>
  </w:style>
  <w:style w:type="paragraph" w:styleId="aa">
    <w:name w:val="No Spacing"/>
    <w:uiPriority w:val="1"/>
    <w:qFormat/>
    <w:rsid w:val="00C6256B"/>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file:///\\192.168.27.193\1\&#1086;&#1088;&#1075;&#1086;&#1090;&#1076;&#1077;&#1083;\&#1042;&#1077;&#1088;&#1077;&#1090;&#1085;&#1086;&#1074;&#1072;%20&#1048;.&#1055;\&#1060;&#1086;&#1088;&#1084;&#1072;\&#1063;&#1077;&#1088;&#1077;&#1084;&#1093;&#1086;&#1074;&#1089;&#1082;&#1080;&#1081;%20&#1088;-&#1085;%20-%20&#1075;&#1077;&#1088;&#1073;%201.gi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16F6F-1FA8-4A6C-9A23-97049132F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587</Words>
  <Characters>3346</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5k158</cp:lastModifiedBy>
  <cp:revision>6</cp:revision>
  <cp:lastPrinted>2024-01-29T04:12:00Z</cp:lastPrinted>
  <dcterms:created xsi:type="dcterms:W3CDTF">2024-01-26T01:01:00Z</dcterms:created>
  <dcterms:modified xsi:type="dcterms:W3CDTF">2024-01-31T00:17:00Z</dcterms:modified>
</cp:coreProperties>
</file>